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30" w:rsidRDefault="006A4330" w:rsidP="00230142">
      <w:pPr>
        <w:widowControl w:val="0"/>
        <w:ind w:firstLine="360"/>
        <w:jc w:val="both"/>
        <w:rPr>
          <w:b/>
          <w:color w:val="000000"/>
          <w:spacing w:val="-1"/>
          <w:w w:val="103"/>
        </w:rPr>
      </w:pPr>
    </w:p>
    <w:p w:rsidR="00230142" w:rsidRDefault="00230142" w:rsidP="00230142">
      <w:pPr>
        <w:widowControl w:val="0"/>
        <w:ind w:firstLine="360"/>
        <w:jc w:val="both"/>
        <w:rPr>
          <w:rStyle w:val="labelnoticename1"/>
        </w:rPr>
      </w:pPr>
      <w:r>
        <w:rPr>
          <w:rStyle w:val="labelnoticename1"/>
        </w:rPr>
        <w:t xml:space="preserve">                   </w:t>
      </w:r>
      <w:r w:rsidRPr="002B766C">
        <w:rPr>
          <w:rStyle w:val="labelnoticename1"/>
        </w:rPr>
        <w:t>ИЗВЕЩЕНИЕ О ПРОВЕДЕНИИ ОТКРЫТОГО АУКЦИОНА</w:t>
      </w:r>
    </w:p>
    <w:p w:rsidR="00230142" w:rsidRPr="002B766C" w:rsidRDefault="00230142" w:rsidP="00230142">
      <w:pPr>
        <w:widowControl w:val="0"/>
        <w:ind w:firstLine="360"/>
        <w:jc w:val="both"/>
      </w:pPr>
    </w:p>
    <w:p w:rsidR="00230142" w:rsidRPr="002B766C" w:rsidRDefault="00230142" w:rsidP="00230142">
      <w:pPr>
        <w:widowControl w:val="0"/>
        <w:ind w:firstLine="360"/>
        <w:jc w:val="both"/>
        <w:rPr>
          <w:b/>
        </w:rPr>
      </w:pPr>
      <w:r w:rsidRPr="002B766C">
        <w:t xml:space="preserve">Администрация </w:t>
      </w:r>
      <w:r>
        <w:t>МО Степановский сельсовет Переволоцкого</w:t>
      </w:r>
      <w:r w:rsidRPr="002B766C">
        <w:t xml:space="preserve"> района Оренбургской области приглашает к участию в открытом аукцио</w:t>
      </w:r>
      <w:r>
        <w:t>не на право заключения договора</w:t>
      </w:r>
      <w:r w:rsidRPr="002B766C">
        <w:t xml:space="preserve"> купли – продажи </w:t>
      </w:r>
      <w:r>
        <w:t>земельного участка</w:t>
      </w:r>
      <w:r w:rsidRPr="002B766C">
        <w:t xml:space="preserve"> из земель населенных пунктов расположенных на территории </w:t>
      </w:r>
      <w:r>
        <w:t>администрации</w:t>
      </w:r>
      <w:r w:rsidRPr="002B766C">
        <w:t xml:space="preserve"> </w:t>
      </w:r>
      <w:r>
        <w:t>МО Степановский сельсовет Переволоцкого</w:t>
      </w:r>
      <w:r w:rsidRPr="002B766C">
        <w:t xml:space="preserve"> района Оренбургской области</w:t>
      </w:r>
    </w:p>
    <w:p w:rsidR="00230142" w:rsidRPr="002B766C" w:rsidRDefault="00230142" w:rsidP="00230142">
      <w:pPr>
        <w:ind w:firstLine="720"/>
        <w:jc w:val="both"/>
        <w:rPr>
          <w:b/>
        </w:rPr>
      </w:pPr>
    </w:p>
    <w:p w:rsidR="00230142" w:rsidRPr="002B766C" w:rsidRDefault="00230142" w:rsidP="00230142">
      <w:pPr>
        <w:ind w:firstLine="426"/>
        <w:jc w:val="both"/>
        <w:rPr>
          <w:b/>
        </w:rPr>
      </w:pPr>
      <w:r w:rsidRPr="002B766C">
        <w:rPr>
          <w:b/>
        </w:rPr>
        <w:t xml:space="preserve">Уполномоченный орган и Организатор аукциона: </w:t>
      </w:r>
      <w:r w:rsidRPr="002B766C">
        <w:t xml:space="preserve">Администрация </w:t>
      </w:r>
      <w:r>
        <w:t xml:space="preserve">МО Степановский сельсовет Переволоцкого </w:t>
      </w:r>
      <w:r w:rsidRPr="002B766C">
        <w:t>района Оренбургской области.</w:t>
      </w:r>
    </w:p>
    <w:p w:rsidR="00230142" w:rsidRPr="002B766C" w:rsidRDefault="00230142" w:rsidP="00230142">
      <w:pPr>
        <w:ind w:firstLine="426"/>
        <w:jc w:val="both"/>
        <w:rPr>
          <w:b/>
        </w:rPr>
      </w:pPr>
      <w:r w:rsidRPr="002B766C">
        <w:rPr>
          <w:b/>
        </w:rPr>
        <w:t>Реквизиты решения о проведен</w:t>
      </w:r>
      <w:proofErr w:type="gramStart"/>
      <w:r w:rsidRPr="002B766C">
        <w:rPr>
          <w:b/>
        </w:rPr>
        <w:t>ии ау</w:t>
      </w:r>
      <w:proofErr w:type="gramEnd"/>
      <w:r w:rsidRPr="002B766C">
        <w:rPr>
          <w:b/>
        </w:rPr>
        <w:t xml:space="preserve">кциона: </w:t>
      </w:r>
      <w:r w:rsidRPr="002B766C">
        <w:t>Постановление от</w:t>
      </w:r>
      <w:r w:rsidR="00B11744">
        <w:t xml:space="preserve"> 04.03</w:t>
      </w:r>
      <w:r w:rsidRPr="002C2FBA">
        <w:t>.</w:t>
      </w:r>
      <w:r w:rsidR="00B11744">
        <w:t>2019</w:t>
      </w:r>
      <w:r w:rsidRPr="002B766C">
        <w:t xml:space="preserve"> г.</w:t>
      </w:r>
      <w:r>
        <w:t xml:space="preserve">  </w:t>
      </w:r>
      <w:r w:rsidRPr="002B766C">
        <w:t>№</w:t>
      </w:r>
      <w:r w:rsidR="00B11744">
        <w:t xml:space="preserve"> 12</w:t>
      </w:r>
      <w:r>
        <w:t>–</w:t>
      </w:r>
      <w:r w:rsidRPr="002B766C">
        <w:t>п</w:t>
      </w:r>
      <w:r>
        <w:t>.</w:t>
      </w:r>
    </w:p>
    <w:p w:rsidR="00230142" w:rsidRPr="002B766C" w:rsidRDefault="00230142" w:rsidP="00230142">
      <w:pPr>
        <w:ind w:firstLine="426"/>
        <w:jc w:val="both"/>
        <w:rPr>
          <w:b/>
        </w:rPr>
      </w:pPr>
      <w:r w:rsidRPr="002B766C">
        <w:rPr>
          <w:b/>
        </w:rPr>
        <w:t>Место проведения аукциона</w:t>
      </w:r>
      <w:r w:rsidRPr="002B766C">
        <w:t xml:space="preserve">: </w:t>
      </w:r>
      <w:r w:rsidRPr="000555EB">
        <w:t xml:space="preserve">Оренбургская область, Переволоцкий район, </w:t>
      </w:r>
      <w:proofErr w:type="gramStart"/>
      <w:r>
        <w:t>с</w:t>
      </w:r>
      <w:proofErr w:type="gramEnd"/>
      <w:r>
        <w:t>. Степановка, ул. Горького, д. 45</w:t>
      </w:r>
      <w:r w:rsidRPr="000555EB">
        <w:t xml:space="preserve">, </w:t>
      </w:r>
      <w:r>
        <w:t>а</w:t>
      </w:r>
      <w:r w:rsidRPr="002B766C">
        <w:t xml:space="preserve">дминистрация </w:t>
      </w:r>
      <w:r>
        <w:t>МО Степановский сельсовет Переволоцкого района (кабинет главы).</w:t>
      </w:r>
      <w:r w:rsidRPr="000555EB">
        <w:t xml:space="preserve">                 </w:t>
      </w:r>
    </w:p>
    <w:p w:rsidR="00230142" w:rsidRPr="002B766C" w:rsidRDefault="00230142" w:rsidP="00230142">
      <w:pPr>
        <w:ind w:firstLine="426"/>
        <w:jc w:val="both"/>
      </w:pPr>
      <w:r w:rsidRPr="002B766C">
        <w:rPr>
          <w:b/>
        </w:rPr>
        <w:t>Дата и время проведения аукциона</w:t>
      </w:r>
      <w:r w:rsidRPr="002B766C">
        <w:t xml:space="preserve">: </w:t>
      </w:r>
      <w:r w:rsidR="008D5A99">
        <w:t>02.04</w:t>
      </w:r>
      <w:r w:rsidR="0037700C">
        <w:t>.2019</w:t>
      </w:r>
      <w:r>
        <w:t xml:space="preserve"> </w:t>
      </w:r>
      <w:r w:rsidRPr="00081527">
        <w:t>г. в 10 час. 00 мин. местного времени.</w:t>
      </w:r>
      <w:r w:rsidRPr="002B766C">
        <w:t xml:space="preserve"> </w:t>
      </w:r>
    </w:p>
    <w:p w:rsidR="00230142" w:rsidRPr="002B766C" w:rsidRDefault="00230142" w:rsidP="00230142">
      <w:pPr>
        <w:pStyle w:val="Default"/>
        <w:jc w:val="both"/>
        <w:rPr>
          <w:color w:val="auto"/>
        </w:rPr>
      </w:pPr>
      <w:r w:rsidRPr="002B766C">
        <w:rPr>
          <w:b/>
        </w:rPr>
        <w:t xml:space="preserve">       Предмет аукциона:</w:t>
      </w:r>
      <w:r w:rsidRPr="002B766C">
        <w:rPr>
          <w:b/>
          <w:color w:val="auto"/>
        </w:rPr>
        <w:t xml:space="preserve"> </w:t>
      </w:r>
      <w:r w:rsidRPr="002B766C">
        <w:rPr>
          <w:color w:val="auto"/>
        </w:rPr>
        <w:t>право на заключение д</w:t>
      </w:r>
      <w:r>
        <w:rPr>
          <w:color w:val="auto"/>
        </w:rPr>
        <w:t>оговора купли-продажи земельного участка</w:t>
      </w:r>
      <w:r w:rsidRPr="002B766C">
        <w:rPr>
          <w:color w:val="auto"/>
        </w:rPr>
        <w:t xml:space="preserve"> (лот №1</w:t>
      </w:r>
      <w:r>
        <w:rPr>
          <w:color w:val="auto"/>
        </w:rPr>
        <w:t>).</w:t>
      </w:r>
    </w:p>
    <w:p w:rsidR="00230142" w:rsidRDefault="00230142" w:rsidP="00230142">
      <w:pPr>
        <w:ind w:firstLine="426"/>
        <w:jc w:val="both"/>
        <w:rPr>
          <w:b/>
        </w:rPr>
      </w:pPr>
    </w:p>
    <w:p w:rsidR="00230142" w:rsidRPr="002B766C" w:rsidRDefault="00230142" w:rsidP="00230142">
      <w:pPr>
        <w:ind w:firstLine="426"/>
        <w:jc w:val="both"/>
        <w:rPr>
          <w:b/>
        </w:rPr>
      </w:pPr>
      <w:r w:rsidRPr="002B766C">
        <w:rPr>
          <w:b/>
        </w:rPr>
        <w:t xml:space="preserve">Лот №1 </w:t>
      </w:r>
    </w:p>
    <w:p w:rsidR="00230142" w:rsidRPr="00CF239A" w:rsidRDefault="00230142" w:rsidP="00230142">
      <w:pPr>
        <w:pStyle w:val="Default"/>
        <w:tabs>
          <w:tab w:val="left" w:pos="1134"/>
        </w:tabs>
        <w:jc w:val="both"/>
      </w:pPr>
      <w:r w:rsidRPr="00F75992">
        <w:rPr>
          <w:b/>
        </w:rPr>
        <w:t>Земельный участок</w:t>
      </w:r>
      <w:r w:rsidRPr="00CF239A">
        <w:t xml:space="preserve">, </w:t>
      </w:r>
      <w:r>
        <w:t>кадастровый номер – 56:23:1304</w:t>
      </w:r>
      <w:r w:rsidRPr="00CF239A">
        <w:t>00</w:t>
      </w:r>
      <w:r>
        <w:t>1</w:t>
      </w:r>
      <w:r w:rsidRPr="00CF239A">
        <w:t>:</w:t>
      </w:r>
      <w:r>
        <w:t>110</w:t>
      </w:r>
      <w:r w:rsidRPr="00CF239A">
        <w:t xml:space="preserve">, адрес: </w:t>
      </w:r>
      <w:proofErr w:type="gramStart"/>
      <w:r w:rsidRPr="00CF239A">
        <w:t xml:space="preserve">Оренбургская область, Переволоцкий район, </w:t>
      </w:r>
      <w:r>
        <w:t>с. Алисово</w:t>
      </w:r>
      <w:r w:rsidRPr="00CF239A">
        <w:t>,</w:t>
      </w:r>
      <w:r>
        <w:t xml:space="preserve"> ул. Союзная, д. 37,</w:t>
      </w:r>
      <w:r w:rsidRPr="00CF239A">
        <w:t xml:space="preserve"> площадь: </w:t>
      </w:r>
      <w:r>
        <w:t xml:space="preserve">599 </w:t>
      </w:r>
      <w:r w:rsidRPr="00CF239A">
        <w:t>кв. м, категория земель:</w:t>
      </w:r>
      <w:proofErr w:type="gramEnd"/>
      <w:r w:rsidRPr="00CF239A">
        <w:t xml:space="preserve"> Земли населенных пунктов, разрешенное использование:</w:t>
      </w:r>
      <w:r>
        <w:t xml:space="preserve"> коммунальное обслуживание</w:t>
      </w:r>
      <w:r w:rsidRPr="00CF239A">
        <w:t>;</w:t>
      </w:r>
    </w:p>
    <w:p w:rsidR="00230142" w:rsidRPr="002B766C" w:rsidRDefault="00230142" w:rsidP="00230142">
      <w:pPr>
        <w:pStyle w:val="Default"/>
        <w:jc w:val="both"/>
        <w:rPr>
          <w:b/>
          <w:color w:val="auto"/>
        </w:rPr>
      </w:pPr>
    </w:p>
    <w:p w:rsidR="00230142" w:rsidRPr="00701D5A" w:rsidRDefault="00230142" w:rsidP="00230142">
      <w:pPr>
        <w:suppressAutoHyphens w:val="0"/>
        <w:ind w:firstLine="709"/>
        <w:jc w:val="both"/>
        <w:rPr>
          <w:i/>
          <w:lang w:eastAsia="ru-RU"/>
        </w:rPr>
      </w:pPr>
      <w:r w:rsidRPr="00701D5A">
        <w:rPr>
          <w:i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</w:t>
      </w:r>
      <w:r>
        <w:rPr>
          <w:i/>
          <w:lang w:eastAsia="ru-RU"/>
        </w:rPr>
        <w:t xml:space="preserve"> строительства в пределах зоны Ж</w:t>
      </w:r>
      <w:r w:rsidRPr="00701D5A">
        <w:rPr>
          <w:i/>
          <w:lang w:eastAsia="ru-RU"/>
        </w:rPr>
        <w:t>-1 включают в себя:</w:t>
      </w:r>
    </w:p>
    <w:p w:rsidR="00230142" w:rsidRPr="00701D5A" w:rsidRDefault="00230142" w:rsidP="00230142">
      <w:pPr>
        <w:suppressAutoHyphens w:val="0"/>
        <w:ind w:firstLine="709"/>
        <w:jc w:val="both"/>
        <w:rPr>
          <w:i/>
          <w:lang w:eastAsia="ru-RU"/>
        </w:rPr>
      </w:pPr>
      <w:r w:rsidRPr="00701D5A">
        <w:rPr>
          <w:i/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52"/>
        <w:gridCol w:w="726"/>
        <w:gridCol w:w="4001"/>
      </w:tblGrid>
      <w:tr w:rsidR="00230142" w:rsidRPr="00701D5A" w:rsidTr="0083269F">
        <w:trPr>
          <w:trHeight w:val="534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42" w:rsidRPr="00BA3303" w:rsidRDefault="00230142" w:rsidP="0083269F">
            <w:pPr>
              <w:suppressAutoHyphens w:val="0"/>
              <w:ind w:firstLine="709"/>
              <w:jc w:val="both"/>
              <w:rPr>
                <w:b/>
                <w:sz w:val="20"/>
                <w:szCs w:val="24"/>
                <w:lang w:eastAsia="ru-RU"/>
              </w:rPr>
            </w:pPr>
            <w:r w:rsidRPr="00BA3303">
              <w:rPr>
                <w:b/>
                <w:sz w:val="20"/>
                <w:szCs w:val="24"/>
                <w:lang w:eastAsia="ru-RU"/>
              </w:rPr>
              <w:t>Виды параметров и единиц измерения</w:t>
            </w:r>
          </w:p>
        </w:tc>
        <w:tc>
          <w:tcPr>
            <w:tcW w:w="4001" w:type="dxa"/>
            <w:tcBorders>
              <w:left w:val="single" w:sz="4" w:space="0" w:color="auto"/>
            </w:tcBorders>
            <w:vAlign w:val="center"/>
          </w:tcPr>
          <w:p w:rsidR="00230142" w:rsidRPr="00BA3303" w:rsidRDefault="00230142" w:rsidP="0083269F">
            <w:pPr>
              <w:suppressAutoHyphens w:val="0"/>
              <w:ind w:firstLine="709"/>
              <w:jc w:val="both"/>
              <w:rPr>
                <w:b/>
                <w:sz w:val="20"/>
                <w:szCs w:val="24"/>
                <w:lang w:eastAsia="ru-RU"/>
              </w:rPr>
            </w:pPr>
            <w:r w:rsidRPr="00BA3303">
              <w:rPr>
                <w:b/>
                <w:sz w:val="20"/>
                <w:szCs w:val="24"/>
                <w:lang w:eastAsia="ru-RU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230142" w:rsidRPr="00701D5A" w:rsidTr="0083269F">
        <w:trPr>
          <w:trHeight w:val="534"/>
        </w:trPr>
        <w:tc>
          <w:tcPr>
            <w:tcW w:w="5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42" w:rsidRPr="00BA3303" w:rsidRDefault="00230142" w:rsidP="0083269F">
            <w:pPr>
              <w:suppressAutoHyphens w:val="0"/>
              <w:ind w:firstLine="709"/>
              <w:jc w:val="both"/>
              <w:rPr>
                <w:b/>
                <w:sz w:val="20"/>
                <w:lang w:eastAsia="ru-RU"/>
              </w:rPr>
            </w:pPr>
          </w:p>
        </w:tc>
        <w:tc>
          <w:tcPr>
            <w:tcW w:w="4001" w:type="dxa"/>
            <w:tcBorders>
              <w:left w:val="single" w:sz="4" w:space="0" w:color="auto"/>
            </w:tcBorders>
            <w:vAlign w:val="center"/>
          </w:tcPr>
          <w:p w:rsidR="00230142" w:rsidRPr="00BA3303" w:rsidRDefault="00230142" w:rsidP="0083269F">
            <w:pPr>
              <w:suppressAutoHyphens w:val="0"/>
              <w:ind w:firstLine="709"/>
              <w:jc w:val="both"/>
              <w:rPr>
                <w:b/>
                <w:sz w:val="20"/>
                <w:lang w:eastAsia="ru-RU"/>
              </w:rPr>
            </w:pPr>
            <w:r w:rsidRPr="00BA3303">
              <w:rPr>
                <w:b/>
                <w:sz w:val="20"/>
                <w:lang w:eastAsia="ru-RU"/>
              </w:rPr>
              <w:t>Отдельно стоящий односемейный дом</w:t>
            </w:r>
          </w:p>
        </w:tc>
      </w:tr>
      <w:tr w:rsidR="00230142" w:rsidRPr="00701D5A" w:rsidTr="0083269F">
        <w:trPr>
          <w:trHeight w:val="53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42" w:rsidRPr="00BA3303" w:rsidRDefault="00230142" w:rsidP="0083269F">
            <w:pPr>
              <w:suppressAutoHyphens w:val="0"/>
              <w:ind w:firstLine="709"/>
              <w:jc w:val="both"/>
              <w:rPr>
                <w:b/>
                <w:sz w:val="20"/>
                <w:lang w:eastAsia="ru-RU"/>
              </w:rPr>
            </w:pPr>
            <w:r w:rsidRPr="00BA3303">
              <w:rPr>
                <w:b/>
                <w:sz w:val="20"/>
                <w:lang w:eastAsia="ru-RU"/>
              </w:rPr>
              <w:t>Предельные параметры земельных участков</w:t>
            </w:r>
          </w:p>
        </w:tc>
        <w:tc>
          <w:tcPr>
            <w:tcW w:w="4001" w:type="dxa"/>
            <w:tcBorders>
              <w:left w:val="single" w:sz="4" w:space="0" w:color="auto"/>
            </w:tcBorders>
            <w:vAlign w:val="center"/>
          </w:tcPr>
          <w:p w:rsidR="00230142" w:rsidRDefault="00230142" w:rsidP="0083269F">
            <w:pPr>
              <w:suppressAutoHyphens w:val="0"/>
              <w:ind w:firstLine="709"/>
              <w:jc w:val="both"/>
              <w:rPr>
                <w:b/>
                <w:lang w:eastAsia="ru-RU"/>
              </w:rPr>
            </w:pPr>
          </w:p>
        </w:tc>
      </w:tr>
      <w:tr w:rsidR="00230142" w:rsidRPr="00701D5A" w:rsidTr="0083269F">
        <w:trPr>
          <w:trHeight w:val="50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42" w:rsidRPr="00BA3303" w:rsidRDefault="00230142" w:rsidP="00230142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4"/>
                <w:lang w:eastAsia="ru-RU"/>
              </w:rPr>
            </w:pPr>
            <w:r w:rsidRPr="00BA3303">
              <w:rPr>
                <w:b/>
                <w:sz w:val="20"/>
                <w:szCs w:val="24"/>
                <w:lang w:eastAsia="ru-RU"/>
              </w:rPr>
              <w:t>Минимальная площадь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230142" w:rsidRPr="00624DB1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proofErr w:type="spellStart"/>
            <w:r w:rsidRPr="00624DB1">
              <w:rPr>
                <w:lang w:eastAsia="ru-RU"/>
              </w:rPr>
              <w:t>кв.м</w:t>
            </w:r>
            <w:proofErr w:type="spellEnd"/>
            <w:r w:rsidRPr="00624DB1">
              <w:rPr>
                <w:lang w:eastAsia="ru-RU"/>
              </w:rPr>
              <w:t>.</w:t>
            </w:r>
          </w:p>
        </w:tc>
        <w:tc>
          <w:tcPr>
            <w:tcW w:w="4001" w:type="dxa"/>
            <w:vAlign w:val="center"/>
          </w:tcPr>
          <w:p w:rsidR="00230142" w:rsidRPr="00624DB1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24DB1">
              <w:rPr>
                <w:lang w:eastAsia="ru-RU"/>
              </w:rPr>
              <w:t>600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23014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Максимальная площадь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в.м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23014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Минимальная ширина участка вдоль фронта улицы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230142" w:rsidRPr="00701D5A" w:rsidTr="0083269F">
        <w:trPr>
          <w:trHeight w:val="544"/>
        </w:trPr>
        <w:tc>
          <w:tcPr>
            <w:tcW w:w="9779" w:type="dxa"/>
            <w:gridSpan w:val="3"/>
            <w:tcBorders>
              <w:lef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BA3303">
              <w:rPr>
                <w:b/>
                <w:sz w:val="20"/>
                <w:lang w:eastAsia="ru-RU"/>
              </w:rPr>
              <w:t>Предельные параметры разрешенного строительства в пределах участков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- Минимальный отступ строений от красной линии улиц (в случаях, если иной показатель не установлен линией регулирования застройки)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- Минимальный отступ от красной линии проездов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- Минимальный отступ от боковой границы земельного участка до дом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- Минимальный отступ строений от задней границы участ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- Максимальная высота строений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t>- Минимальное расстояние от окон объекта ИЖС до объектов капитального строительства, отнесенных к вспомогательным видам разрешенного использования и расположенных на соседнем земельном участке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230142" w:rsidRPr="00701D5A" w:rsidTr="0083269F">
        <w:trPr>
          <w:trHeight w:val="544"/>
        </w:trPr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230142" w:rsidRPr="00BA3303" w:rsidRDefault="00230142" w:rsidP="0083269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3303">
              <w:rPr>
                <w:sz w:val="20"/>
                <w:lang w:eastAsia="ru-RU"/>
              </w:rPr>
              <w:lastRenderedPageBreak/>
              <w:t xml:space="preserve">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 на земельном участке объекта ИЖС 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4001" w:type="dxa"/>
          </w:tcPr>
          <w:p w:rsidR="00230142" w:rsidRDefault="00230142" w:rsidP="0083269F">
            <w:pPr>
              <w:suppressAutoHyphens w:val="0"/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230142" w:rsidRPr="00701D5A" w:rsidRDefault="00230142" w:rsidP="00230142">
      <w:pPr>
        <w:suppressAutoHyphens w:val="0"/>
        <w:ind w:firstLine="709"/>
        <w:jc w:val="both"/>
        <w:rPr>
          <w:i/>
          <w:lang w:eastAsia="ru-RU"/>
        </w:rPr>
      </w:pPr>
      <w:r w:rsidRPr="00701D5A">
        <w:rPr>
          <w:i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30142" w:rsidRPr="00701D5A" w:rsidRDefault="00230142" w:rsidP="00230142">
      <w:pPr>
        <w:suppressAutoHyphens w:val="0"/>
        <w:ind w:firstLine="709"/>
        <w:jc w:val="both"/>
        <w:rPr>
          <w:i/>
          <w:lang w:eastAsia="ru-RU"/>
        </w:rPr>
      </w:pPr>
      <w:r w:rsidRPr="00701D5A">
        <w:rPr>
          <w:i/>
          <w:lang w:eastAsia="ru-RU"/>
        </w:rPr>
        <w:t>3) предельное количество этажей зданий, строений, сооружений – 3 этажа;</w:t>
      </w:r>
    </w:p>
    <w:p w:rsidR="00230142" w:rsidRDefault="00230142" w:rsidP="00230142">
      <w:pPr>
        <w:suppressAutoHyphens w:val="0"/>
        <w:ind w:firstLine="709"/>
        <w:jc w:val="both"/>
        <w:rPr>
          <w:i/>
          <w:lang w:eastAsia="ru-RU"/>
        </w:rPr>
      </w:pPr>
      <w:r w:rsidRPr="00701D5A">
        <w:rPr>
          <w:i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>
        <w:rPr>
          <w:i/>
          <w:lang w:eastAsia="ru-RU"/>
        </w:rPr>
        <w:t>й площади земельного участка – 6</w:t>
      </w:r>
      <w:r w:rsidRPr="00701D5A">
        <w:rPr>
          <w:i/>
          <w:lang w:eastAsia="ru-RU"/>
        </w:rPr>
        <w:t>0 %.</w:t>
      </w:r>
    </w:p>
    <w:p w:rsidR="00230142" w:rsidRPr="002B766C" w:rsidRDefault="00230142" w:rsidP="00230142">
      <w:pPr>
        <w:pStyle w:val="Default"/>
        <w:jc w:val="both"/>
        <w:rPr>
          <w:color w:val="auto"/>
        </w:rPr>
      </w:pPr>
    </w:p>
    <w:p w:rsidR="00230142" w:rsidRPr="002B766C" w:rsidRDefault="00230142" w:rsidP="00230142">
      <w:pPr>
        <w:ind w:firstLine="851"/>
        <w:jc w:val="both"/>
        <w:rPr>
          <w:b/>
        </w:rPr>
      </w:pPr>
      <w:r w:rsidRPr="002B766C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30142" w:rsidRDefault="00230142" w:rsidP="00230142">
      <w:pPr>
        <w:ind w:firstLine="426"/>
        <w:jc w:val="both"/>
      </w:pPr>
      <w:r w:rsidRPr="002B766C">
        <w:t>Техническая возможность подключения объекта к системе водоснабжения</w:t>
      </w:r>
      <w:r>
        <w:t xml:space="preserve"> </w:t>
      </w:r>
      <w:r w:rsidRPr="002B766C">
        <w:t xml:space="preserve">-  </w:t>
      </w:r>
      <w:r>
        <w:t xml:space="preserve">НЕ </w:t>
      </w:r>
      <w:r w:rsidRPr="002B766C">
        <w:t>имеется</w:t>
      </w:r>
      <w:r>
        <w:t>.</w:t>
      </w:r>
      <w:r w:rsidRPr="002B766C">
        <w:t xml:space="preserve"> </w:t>
      </w:r>
      <w:r>
        <w:t xml:space="preserve"> </w:t>
      </w:r>
    </w:p>
    <w:p w:rsidR="00230142" w:rsidRPr="002B766C" w:rsidRDefault="00230142" w:rsidP="00230142">
      <w:pPr>
        <w:ind w:firstLine="426"/>
        <w:jc w:val="both"/>
        <w:rPr>
          <w:color w:val="000000"/>
        </w:rPr>
      </w:pPr>
      <w:r w:rsidRPr="002B766C">
        <w:rPr>
          <w:rStyle w:val="apple-converted-space"/>
          <w:color w:val="000000"/>
        </w:rPr>
        <w:t>Т</w:t>
      </w:r>
      <w:r w:rsidRPr="002B766C">
        <w:rPr>
          <w:color w:val="000000"/>
        </w:rPr>
        <w:t xml:space="preserve">ехническая возможность подключения объекта к газовым сетям </w:t>
      </w:r>
      <w:r>
        <w:rPr>
          <w:color w:val="000000"/>
        </w:rPr>
        <w:t xml:space="preserve">НЕ </w:t>
      </w:r>
      <w:r w:rsidRPr="002B766C">
        <w:rPr>
          <w:color w:val="000000"/>
        </w:rPr>
        <w:t>имеется.</w:t>
      </w:r>
    </w:p>
    <w:p w:rsidR="00230142" w:rsidRDefault="00230142" w:rsidP="00230142">
      <w:pPr>
        <w:ind w:firstLine="426"/>
        <w:jc w:val="both"/>
        <w:rPr>
          <w:color w:val="000000"/>
        </w:rPr>
      </w:pPr>
      <w:r w:rsidRPr="002B766C">
        <w:rPr>
          <w:color w:val="000000"/>
        </w:rPr>
        <w:t xml:space="preserve">Для подключения необходимо обратится в филиал АО «Газпром газораспределение Оренбург» </w:t>
      </w:r>
      <w:r w:rsidRPr="00312F49">
        <w:rPr>
          <w:b/>
          <w:color w:val="000000"/>
        </w:rPr>
        <w:t>в г. Сорочинске (</w:t>
      </w:r>
      <w:proofErr w:type="spellStart"/>
      <w:r w:rsidRPr="00312F49">
        <w:rPr>
          <w:b/>
          <w:color w:val="000000"/>
        </w:rPr>
        <w:t>Сорочинскмежрайгаз</w:t>
      </w:r>
      <w:proofErr w:type="spellEnd"/>
      <w:r w:rsidRPr="00312F49">
        <w:rPr>
          <w:b/>
          <w:color w:val="000000"/>
        </w:rPr>
        <w:t>).</w:t>
      </w:r>
      <w:r w:rsidRPr="002B766C">
        <w:rPr>
          <w:color w:val="000000"/>
        </w:rPr>
        <w:t xml:space="preserve"> Подключение объекта будет осуществляться в соответствии с Правилами подключения (технологического присоединения), утвержденных Постановлением Правительства РФ от 30.12.2013 года № 1314.</w:t>
      </w:r>
    </w:p>
    <w:p w:rsidR="00230142" w:rsidRPr="002B766C" w:rsidRDefault="00230142" w:rsidP="00230142">
      <w:pPr>
        <w:ind w:firstLine="426"/>
        <w:jc w:val="both"/>
        <w:rPr>
          <w:color w:val="000000"/>
        </w:rPr>
      </w:pPr>
      <w:r>
        <w:rPr>
          <w:color w:val="000000"/>
        </w:rPr>
        <w:t>Подключение объектов капитального строительства осуществляется в рамках договора о подключении, заключенного с правообладателем земельных участков, намеренного осуществить на нем строительство объекта капитального строительства.</w:t>
      </w:r>
    </w:p>
    <w:p w:rsidR="00230142" w:rsidRPr="002B766C" w:rsidRDefault="00230142" w:rsidP="00230142">
      <w:pPr>
        <w:ind w:firstLine="426"/>
        <w:jc w:val="both"/>
      </w:pPr>
      <w:r w:rsidRPr="002B766C">
        <w:rPr>
          <w:color w:val="000000"/>
        </w:rPr>
        <w:t>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2B766C">
        <w:rPr>
          <w:color w:val="000000"/>
        </w:rPr>
        <w:t>п</w:t>
      </w:r>
      <w:proofErr w:type="gramEnd"/>
      <w:r w:rsidRPr="002B766C">
        <w:rPr>
          <w:color w:val="000000"/>
        </w:rPr>
        <w:t>, от 29.12.2016 № 260-г/п).</w:t>
      </w:r>
    </w:p>
    <w:p w:rsidR="00230142" w:rsidRPr="002B766C" w:rsidRDefault="00230142" w:rsidP="00230142">
      <w:pPr>
        <w:jc w:val="both"/>
        <w:rPr>
          <w:b/>
        </w:rPr>
      </w:pPr>
      <w:r>
        <w:rPr>
          <w:color w:val="000000"/>
        </w:rPr>
        <w:t xml:space="preserve">        </w:t>
      </w:r>
      <w:r w:rsidRPr="002B766C">
        <w:rPr>
          <w:color w:val="000000"/>
        </w:rPr>
        <w:t xml:space="preserve">Техническая возможность присоединения к электрическим сетям </w:t>
      </w:r>
      <w:r>
        <w:rPr>
          <w:color w:val="000000"/>
        </w:rPr>
        <w:t>не имеется</w:t>
      </w:r>
      <w:r w:rsidRPr="002B766C">
        <w:rPr>
          <w:color w:val="000000"/>
        </w:rPr>
        <w:t xml:space="preserve">. </w:t>
      </w:r>
      <w:r>
        <w:rPr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</w:t>
      </w:r>
      <w:r w:rsidRPr="002B766C">
        <w:rPr>
          <w:color w:val="000000"/>
        </w:rPr>
        <w:t xml:space="preserve"> </w:t>
      </w:r>
      <w:r>
        <w:rPr>
          <w:color w:val="000000"/>
        </w:rPr>
        <w:t xml:space="preserve">организациям и иным лицам, к электрическим сетям», утвержденных </w:t>
      </w:r>
      <w:r w:rsidRPr="002B766C">
        <w:rPr>
          <w:color w:val="000000"/>
        </w:rPr>
        <w:t xml:space="preserve">Постановлением Правительства РФ № 861 от 27.12.04г (в действующей редакции). </w:t>
      </w:r>
      <w:r>
        <w:rPr>
          <w:color w:val="000000"/>
        </w:rPr>
        <w:t>Срок действия технических условий не может составлять менее 2 лет и более 5 лет. Размер платы за технологическое присоединение будет установлен на основании разработанных конкретных технических условий в соответствии с Приказом Департамента по ценам и регулированию тарифов от 08.12.2016 № 202-э/э, от 15.12.2016 № 227-э/э.</w:t>
      </w:r>
    </w:p>
    <w:p w:rsidR="00230142" w:rsidRPr="002B766C" w:rsidRDefault="00230142" w:rsidP="00230142">
      <w:pPr>
        <w:ind w:firstLine="851"/>
        <w:jc w:val="both"/>
        <w:rPr>
          <w:b/>
        </w:rPr>
      </w:pPr>
    </w:p>
    <w:p w:rsidR="00230142" w:rsidRPr="002B766C" w:rsidRDefault="00230142" w:rsidP="00230142">
      <w:pPr>
        <w:jc w:val="both"/>
        <w:rPr>
          <w:b/>
        </w:rPr>
      </w:pPr>
      <w:r w:rsidRPr="002B766C">
        <w:rPr>
          <w:b/>
        </w:rPr>
        <w:t>Обременения: нет</w:t>
      </w:r>
    </w:p>
    <w:p w:rsidR="00230142" w:rsidRPr="002B766C" w:rsidRDefault="00230142" w:rsidP="00230142">
      <w:pPr>
        <w:jc w:val="both"/>
        <w:rPr>
          <w:b/>
        </w:rPr>
      </w:pPr>
      <w:r w:rsidRPr="002B766C">
        <w:rPr>
          <w:b/>
        </w:rPr>
        <w:t xml:space="preserve">Кадастровая стоимость: </w:t>
      </w:r>
      <w:r>
        <w:rPr>
          <w:b/>
        </w:rPr>
        <w:t>40 468</w:t>
      </w:r>
      <w:r w:rsidRPr="002B766C">
        <w:rPr>
          <w:b/>
        </w:rPr>
        <w:t xml:space="preserve"> руб. </w:t>
      </w:r>
    </w:p>
    <w:p w:rsidR="00230142" w:rsidRDefault="00230142" w:rsidP="00230142">
      <w:pPr>
        <w:jc w:val="both"/>
        <w:rPr>
          <w:b/>
        </w:rPr>
      </w:pPr>
      <w:r w:rsidRPr="002B766C">
        <w:rPr>
          <w:b/>
        </w:rPr>
        <w:t xml:space="preserve">Начальная цена аукциона: </w:t>
      </w:r>
      <w:r>
        <w:rPr>
          <w:b/>
        </w:rPr>
        <w:t xml:space="preserve">40 468 </w:t>
      </w:r>
      <w:r w:rsidRPr="002B766C">
        <w:rPr>
          <w:b/>
        </w:rPr>
        <w:t xml:space="preserve"> руб.</w:t>
      </w:r>
    </w:p>
    <w:p w:rsidR="00230142" w:rsidRPr="002B766C" w:rsidRDefault="00230142" w:rsidP="00230142">
      <w:pPr>
        <w:jc w:val="both"/>
        <w:rPr>
          <w:b/>
        </w:rPr>
      </w:pPr>
      <w:r w:rsidRPr="002B766C">
        <w:rPr>
          <w:b/>
        </w:rPr>
        <w:t>Шаг аукциона:</w:t>
      </w:r>
      <w:r>
        <w:rPr>
          <w:b/>
        </w:rPr>
        <w:t xml:space="preserve"> 1214 </w:t>
      </w:r>
      <w:r w:rsidRPr="002B766C">
        <w:rPr>
          <w:b/>
        </w:rPr>
        <w:t>руб.</w:t>
      </w:r>
    </w:p>
    <w:p w:rsidR="00230142" w:rsidRPr="002B766C" w:rsidRDefault="00230142" w:rsidP="00230142">
      <w:pPr>
        <w:jc w:val="both"/>
        <w:rPr>
          <w:b/>
        </w:rPr>
      </w:pPr>
      <w:r w:rsidRPr="002B766C">
        <w:rPr>
          <w:b/>
        </w:rPr>
        <w:t>Размер задатка:</w:t>
      </w:r>
      <w:r>
        <w:rPr>
          <w:b/>
        </w:rPr>
        <w:t xml:space="preserve"> 8093.6</w:t>
      </w:r>
      <w:r w:rsidRPr="002B766C">
        <w:rPr>
          <w:b/>
        </w:rPr>
        <w:t xml:space="preserve"> руб.</w:t>
      </w:r>
    </w:p>
    <w:p w:rsidR="00230142" w:rsidRPr="002B766C" w:rsidRDefault="00230142" w:rsidP="00230142">
      <w:pPr>
        <w:pStyle w:val="Default"/>
        <w:tabs>
          <w:tab w:val="left" w:pos="1134"/>
        </w:tabs>
        <w:jc w:val="both"/>
        <w:rPr>
          <w:color w:val="auto"/>
        </w:rPr>
      </w:pPr>
    </w:p>
    <w:p w:rsidR="00230142" w:rsidRPr="00672167" w:rsidRDefault="00230142" w:rsidP="00230142">
      <w:pPr>
        <w:jc w:val="both"/>
        <w:rPr>
          <w:b/>
        </w:rPr>
      </w:pPr>
      <w:r w:rsidRPr="002B766C">
        <w:rPr>
          <w:b/>
          <w:lang w:eastAsia="ru-RU"/>
        </w:rPr>
        <w:t xml:space="preserve">      </w:t>
      </w:r>
      <w:r w:rsidRPr="002B766C">
        <w:rPr>
          <w:b/>
        </w:rPr>
        <w:t>Прием и регистрация заявок</w:t>
      </w:r>
      <w:r w:rsidRPr="002B766C">
        <w:t xml:space="preserve"> на участие в аукционе осуществляется по адресу: </w:t>
      </w:r>
      <w:r w:rsidRPr="0092170B">
        <w:t>461263 Оренбургская область, Переволоцкий район,</w:t>
      </w:r>
      <w:r>
        <w:t xml:space="preserve"> </w:t>
      </w:r>
      <w:proofErr w:type="gramStart"/>
      <w:r>
        <w:t>с</w:t>
      </w:r>
      <w:proofErr w:type="gramEnd"/>
      <w:r>
        <w:t>. Степановка, ул. Горького, д. 45</w:t>
      </w:r>
      <w:r w:rsidRPr="0092170B">
        <w:t xml:space="preserve">.  </w:t>
      </w:r>
      <w:r w:rsidRPr="002B766C">
        <w:t xml:space="preserve">в рабочие дни </w:t>
      </w:r>
      <w:r w:rsidRPr="002B766C">
        <w:rPr>
          <w:b/>
        </w:rPr>
        <w:t xml:space="preserve">с </w:t>
      </w:r>
      <w:r w:rsidR="00B11744">
        <w:rPr>
          <w:b/>
        </w:rPr>
        <w:t>05.03</w:t>
      </w:r>
      <w:r w:rsidR="0037700C">
        <w:rPr>
          <w:b/>
        </w:rPr>
        <w:t>.2019</w:t>
      </w:r>
      <w:r w:rsidRPr="002B766C">
        <w:rPr>
          <w:b/>
        </w:rPr>
        <w:t xml:space="preserve"> г. по </w:t>
      </w:r>
      <w:r w:rsidR="00B11744">
        <w:rPr>
          <w:b/>
        </w:rPr>
        <w:t>29.03</w:t>
      </w:r>
      <w:r>
        <w:rPr>
          <w:b/>
        </w:rPr>
        <w:t>.2019</w:t>
      </w:r>
      <w:r w:rsidRPr="002B766C">
        <w:t xml:space="preserve"> г. (</w:t>
      </w:r>
      <w:r>
        <w:t>до 10.00</w:t>
      </w:r>
      <w:r w:rsidRPr="002B766C">
        <w:t>)</w:t>
      </w:r>
      <w:r>
        <w:t xml:space="preserve"> с 8</w:t>
      </w:r>
      <w:r w:rsidRPr="002B766C">
        <w:t>.00 до 1</w:t>
      </w:r>
      <w:r>
        <w:t>2</w:t>
      </w:r>
      <w:r w:rsidRPr="002B766C">
        <w:t xml:space="preserve">.00 и с 14.00 до </w:t>
      </w:r>
      <w:r>
        <w:t>17</w:t>
      </w:r>
      <w:r w:rsidRPr="002B766C">
        <w:t>.00 местного времени</w:t>
      </w:r>
      <w:r>
        <w:t>,</w:t>
      </w:r>
      <w:r w:rsidRPr="002B766C">
        <w:t xml:space="preserve"> </w:t>
      </w:r>
      <w:r w:rsidRPr="0092170B">
        <w:t xml:space="preserve">кабинет </w:t>
      </w:r>
      <w:r>
        <w:t>главы</w:t>
      </w:r>
      <w:r w:rsidRPr="0092170B">
        <w:t xml:space="preserve">, контактное лицо </w:t>
      </w:r>
      <w:proofErr w:type="spellStart"/>
      <w:r>
        <w:t>Макулин</w:t>
      </w:r>
      <w:proofErr w:type="spellEnd"/>
      <w:r>
        <w:t xml:space="preserve"> Н.К. </w:t>
      </w:r>
      <w:r w:rsidRPr="002B766C">
        <w:t xml:space="preserve"> Телефон для справок: 8(3533</w:t>
      </w:r>
      <w:r>
        <w:t>8</w:t>
      </w:r>
      <w:r w:rsidRPr="002B766C">
        <w:t>)</w:t>
      </w:r>
      <w:r>
        <w:t xml:space="preserve"> 24-2-41</w:t>
      </w:r>
      <w:r w:rsidRPr="002B766C">
        <w:t>.</w:t>
      </w:r>
    </w:p>
    <w:p w:rsidR="00230142" w:rsidRPr="002B766C" w:rsidRDefault="00230142" w:rsidP="00230142">
      <w:pPr>
        <w:ind w:firstLine="426"/>
        <w:jc w:val="both"/>
      </w:pPr>
      <w:r w:rsidRPr="002B766C">
        <w:rPr>
          <w:rStyle w:val="spanheaderlot21"/>
          <w:sz w:val="24"/>
          <w:szCs w:val="24"/>
        </w:rPr>
        <w:t xml:space="preserve">Заявка на участие в аукционе </w:t>
      </w:r>
      <w:r w:rsidRPr="002B766C">
        <w:rPr>
          <w:rStyle w:val="spanheaderlot21"/>
          <w:b w:val="0"/>
          <w:sz w:val="24"/>
          <w:szCs w:val="24"/>
        </w:rPr>
        <w:t>предоставляется по прилагаемой форме, согласно приложению №</w:t>
      </w:r>
      <w:r>
        <w:rPr>
          <w:rStyle w:val="spanheaderlot21"/>
          <w:b w:val="0"/>
          <w:sz w:val="24"/>
          <w:szCs w:val="24"/>
        </w:rPr>
        <w:t xml:space="preserve"> </w:t>
      </w:r>
      <w:r w:rsidRPr="002B766C">
        <w:rPr>
          <w:rStyle w:val="spanheaderlot21"/>
          <w:b w:val="0"/>
          <w:sz w:val="24"/>
          <w:szCs w:val="24"/>
        </w:rPr>
        <w:t>1</w:t>
      </w:r>
      <w:r w:rsidRPr="002B766C">
        <w:rPr>
          <w:rStyle w:val="apple-converted-space"/>
          <w:color w:val="000000"/>
        </w:rPr>
        <w:t> </w:t>
      </w:r>
      <w:r w:rsidRPr="002B766C">
        <w:rPr>
          <w:color w:val="000000"/>
        </w:rPr>
        <w:t>к настоящему извещению с указанием реквизитов счета для возврата задатка.</w:t>
      </w:r>
    </w:p>
    <w:p w:rsidR="00230142" w:rsidRPr="002B766C" w:rsidRDefault="00230142" w:rsidP="00230142">
      <w:pPr>
        <w:ind w:firstLine="426"/>
        <w:jc w:val="both"/>
      </w:pPr>
      <w:r w:rsidRPr="002B766C">
        <w:t>Одно лицо имеет право подать только одну заявку на участие в торгах по каждому лоту.</w:t>
      </w:r>
    </w:p>
    <w:p w:rsidR="00230142" w:rsidRPr="002B766C" w:rsidRDefault="00230142" w:rsidP="00230142">
      <w:pPr>
        <w:ind w:firstLine="426"/>
        <w:jc w:val="both"/>
      </w:pPr>
      <w:r w:rsidRPr="002B766C">
        <w:t>Для участия в аукционе заявители представляют в установленный в извещении о проведен</w:t>
      </w:r>
      <w:proofErr w:type="gramStart"/>
      <w:r w:rsidRPr="002B766C">
        <w:t>ии ау</w:t>
      </w:r>
      <w:proofErr w:type="gramEnd"/>
      <w:r w:rsidRPr="002B766C">
        <w:t>кциона срок следующие документы:</w:t>
      </w:r>
    </w:p>
    <w:p w:rsidR="00230142" w:rsidRPr="002B766C" w:rsidRDefault="00230142" w:rsidP="00230142">
      <w:pPr>
        <w:ind w:firstLine="426"/>
        <w:jc w:val="both"/>
      </w:pPr>
      <w:r w:rsidRPr="002B766C">
        <w:t>1) заявка на участие в аукционе по установленной в извещении о проведен</w:t>
      </w:r>
      <w:proofErr w:type="gramStart"/>
      <w:r w:rsidRPr="002B766C">
        <w:t>ии ау</w:t>
      </w:r>
      <w:proofErr w:type="gramEnd"/>
      <w:r w:rsidRPr="002B766C">
        <w:t>кциона форме с указанием банковских реквизитов счета для возврата задатка;</w:t>
      </w:r>
    </w:p>
    <w:p w:rsidR="00230142" w:rsidRPr="002B766C" w:rsidRDefault="00230142" w:rsidP="00230142">
      <w:pPr>
        <w:ind w:firstLine="426"/>
        <w:jc w:val="both"/>
      </w:pPr>
      <w:r w:rsidRPr="002B766C">
        <w:lastRenderedPageBreak/>
        <w:t xml:space="preserve">2) копии документов, удостоверяющих личность заявителя (для граждан); </w:t>
      </w:r>
    </w:p>
    <w:p w:rsidR="00230142" w:rsidRPr="002B766C" w:rsidRDefault="00230142" w:rsidP="00230142">
      <w:pPr>
        <w:ind w:firstLine="426"/>
        <w:jc w:val="both"/>
      </w:pPr>
      <w:r>
        <w:t xml:space="preserve">    </w:t>
      </w:r>
      <w:r w:rsidRPr="002B766C">
        <w:t>копия приказа о назначении руководителя либо доверенность на представителя заявителя (для юридических лиц);</w:t>
      </w:r>
    </w:p>
    <w:p w:rsidR="00230142" w:rsidRPr="002B766C" w:rsidRDefault="00230142" w:rsidP="00230142">
      <w:pPr>
        <w:ind w:firstLine="426"/>
        <w:jc w:val="both"/>
      </w:pPr>
      <w:r w:rsidRPr="002B766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30142" w:rsidRPr="002B766C" w:rsidRDefault="00230142" w:rsidP="00230142">
      <w:pPr>
        <w:ind w:firstLine="426"/>
        <w:jc w:val="both"/>
      </w:pPr>
      <w:r w:rsidRPr="002B766C">
        <w:t>4) документы, подтверждающие внесение задатка.</w:t>
      </w:r>
    </w:p>
    <w:p w:rsidR="00230142" w:rsidRPr="002B766C" w:rsidRDefault="00230142" w:rsidP="00230142">
      <w:pPr>
        <w:tabs>
          <w:tab w:val="left" w:pos="6663"/>
        </w:tabs>
        <w:jc w:val="both"/>
      </w:pPr>
      <w:r w:rsidRPr="002B766C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30142" w:rsidRPr="002B766C" w:rsidRDefault="00230142" w:rsidP="00230142">
      <w:pPr>
        <w:tabs>
          <w:tab w:val="left" w:pos="6663"/>
        </w:tabs>
        <w:jc w:val="both"/>
        <w:rPr>
          <w:b/>
        </w:rPr>
      </w:pPr>
      <w:r w:rsidRPr="002B766C">
        <w:rPr>
          <w:b/>
        </w:rPr>
        <w:t>Реквизиты  для п</w:t>
      </w:r>
      <w:r>
        <w:rPr>
          <w:b/>
        </w:rPr>
        <w:t>еречисления задатка по аукциону</w:t>
      </w:r>
      <w:r w:rsidRPr="002B766C">
        <w:rPr>
          <w:b/>
        </w:rPr>
        <w:t xml:space="preserve"> за землю:</w:t>
      </w:r>
    </w:p>
    <w:p w:rsidR="00230142" w:rsidRPr="002B766C" w:rsidRDefault="00230142" w:rsidP="00230142">
      <w:pPr>
        <w:jc w:val="both"/>
        <w:rPr>
          <w:b/>
        </w:rPr>
      </w:pPr>
    </w:p>
    <w:p w:rsidR="00230142" w:rsidRPr="00672167" w:rsidRDefault="00230142" w:rsidP="00230142">
      <w:pPr>
        <w:suppressAutoHyphens w:val="0"/>
        <w:jc w:val="both"/>
        <w:rPr>
          <w:rFonts w:eastAsiaTheme="minorEastAsia"/>
          <w:shd w:val="clear" w:color="auto" w:fill="FFFFFF"/>
          <w:lang w:eastAsia="ru-RU"/>
        </w:rPr>
      </w:pPr>
      <w:r w:rsidRPr="00672167">
        <w:rPr>
          <w:rFonts w:eastAsiaTheme="minorEastAsia"/>
          <w:shd w:val="clear" w:color="auto" w:fill="FFFFFF"/>
          <w:lang w:eastAsia="ru-RU"/>
        </w:rPr>
        <w:t>Для участия в конкурсе прете</w:t>
      </w:r>
      <w:r>
        <w:rPr>
          <w:rFonts w:eastAsiaTheme="minorEastAsia"/>
          <w:shd w:val="clear" w:color="auto" w:fill="FFFFFF"/>
          <w:lang w:eastAsia="ru-RU"/>
        </w:rPr>
        <w:t>ндент вносит задаток в размере 2</w:t>
      </w:r>
      <w:r w:rsidRPr="00672167">
        <w:rPr>
          <w:rFonts w:eastAsiaTheme="minorEastAsia"/>
          <w:shd w:val="clear" w:color="auto" w:fill="FFFFFF"/>
          <w:lang w:eastAsia="ru-RU"/>
        </w:rPr>
        <w:t xml:space="preserve">0 % от начальной стоимости лота. </w:t>
      </w:r>
      <w:r w:rsidRPr="00672167">
        <w:rPr>
          <w:rFonts w:eastAsiaTheme="minorEastAsia"/>
          <w:lang w:eastAsia="ru-RU"/>
        </w:rPr>
        <w:t xml:space="preserve">Реквизиты для перечисления задатка: Переволоцкий РАЙФО (Администрация Степановского сельсовета) </w:t>
      </w:r>
      <w:proofErr w:type="gramStart"/>
      <w:r w:rsidRPr="00672167">
        <w:rPr>
          <w:rFonts w:eastAsiaTheme="minorEastAsia"/>
          <w:lang w:eastAsia="ru-RU"/>
        </w:rPr>
        <w:t>Р</w:t>
      </w:r>
      <w:proofErr w:type="gramEnd"/>
      <w:r w:rsidRPr="00672167">
        <w:rPr>
          <w:rFonts w:eastAsiaTheme="minorEastAsia"/>
          <w:lang w:eastAsia="ru-RU"/>
        </w:rPr>
        <w:t>/с 40302810306005000001 в ОАО «Банк Оренбург» г. Оренбург, л.</w:t>
      </w:r>
      <w:r w:rsidR="004706A8">
        <w:rPr>
          <w:rFonts w:eastAsiaTheme="minorEastAsia"/>
          <w:lang w:eastAsia="ru-RU"/>
        </w:rPr>
        <w:t xml:space="preserve"> </w:t>
      </w:r>
      <w:r w:rsidRPr="00672167">
        <w:rPr>
          <w:rFonts w:eastAsiaTheme="minorEastAsia"/>
          <w:lang w:eastAsia="ru-RU"/>
        </w:rPr>
        <w:t>с. 614.06.001.0, БИК 045354001 , ИНН 5640006137 КПП 564001001, т.</w:t>
      </w:r>
      <w:r w:rsidR="004706A8">
        <w:rPr>
          <w:rFonts w:eastAsiaTheme="minorEastAsia"/>
          <w:lang w:eastAsia="ru-RU"/>
        </w:rPr>
        <w:t xml:space="preserve"> </w:t>
      </w:r>
      <w:r w:rsidRPr="00672167">
        <w:rPr>
          <w:rFonts w:eastAsiaTheme="minorEastAsia"/>
          <w:lang w:eastAsia="ru-RU"/>
        </w:rPr>
        <w:t>с. 05.00.00.</w:t>
      </w:r>
    </w:p>
    <w:p w:rsidR="00230142" w:rsidRPr="002B766C" w:rsidRDefault="00230142" w:rsidP="00230142">
      <w:pPr>
        <w:jc w:val="both"/>
        <w:rPr>
          <w:b/>
        </w:rPr>
      </w:pPr>
    </w:p>
    <w:p w:rsidR="00230142" w:rsidRPr="002B766C" w:rsidRDefault="00230142" w:rsidP="00230142">
      <w:pPr>
        <w:tabs>
          <w:tab w:val="left" w:pos="6663"/>
        </w:tabs>
        <w:jc w:val="both"/>
      </w:pPr>
      <w:r w:rsidRPr="002B766C">
        <w:rPr>
          <w:b/>
        </w:rPr>
        <w:t xml:space="preserve">  </w:t>
      </w:r>
      <w:r w:rsidRPr="002B766C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230142" w:rsidRPr="002B766C" w:rsidRDefault="00230142" w:rsidP="00230142">
      <w:pPr>
        <w:ind w:firstLine="426"/>
        <w:jc w:val="both"/>
      </w:pPr>
      <w:r w:rsidRPr="002B766C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230142" w:rsidRPr="002B766C" w:rsidRDefault="00230142" w:rsidP="00230142">
      <w:pPr>
        <w:ind w:firstLine="426"/>
        <w:jc w:val="both"/>
        <w:rPr>
          <w:b/>
        </w:rPr>
      </w:pPr>
      <w:r w:rsidRPr="002B766C">
        <w:t xml:space="preserve">Заявитель, признанный участником аукциона, становится участником аукциона </w:t>
      </w:r>
      <w:proofErr w:type="gramStart"/>
      <w:r w:rsidRPr="002B766C">
        <w:t>с даты подписания</w:t>
      </w:r>
      <w:proofErr w:type="gramEnd"/>
      <w:r w:rsidRPr="002B766C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8D5A99">
        <w:t>02.04</w:t>
      </w:r>
      <w:bookmarkStart w:id="0" w:name="_GoBack"/>
      <w:bookmarkEnd w:id="0"/>
      <w:r>
        <w:t>.2019</w:t>
      </w:r>
      <w:r w:rsidRPr="002B766C">
        <w:t xml:space="preserve"> г. в 10 час. 00 мин.</w:t>
      </w:r>
    </w:p>
    <w:p w:rsidR="00230142" w:rsidRPr="002B766C" w:rsidRDefault="00230142" w:rsidP="00230142">
      <w:pPr>
        <w:jc w:val="both"/>
        <w:rPr>
          <w:b/>
        </w:rPr>
      </w:pPr>
      <w:r w:rsidRPr="002B766C">
        <w:rPr>
          <w:b/>
        </w:rPr>
        <w:t>Порядок проведения аукциона: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b/>
        </w:rPr>
        <w:t xml:space="preserve"> </w:t>
      </w:r>
      <w:r w:rsidRPr="002B766C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а) аукцион ведет аукционист;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B766C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B766C">
        <w:rPr>
          <w:color w:val="000000"/>
        </w:rPr>
        <w:t xml:space="preserve"> и каждой очередной цены </w:t>
      </w:r>
      <w:r w:rsidRPr="002B766C">
        <w:rPr>
          <w:b/>
          <w:bCs/>
          <w:color w:val="000000"/>
          <w:u w:val="single"/>
        </w:rPr>
        <w:t xml:space="preserve">в случае, если готовы заключить договор купли-продажи земельного участка </w:t>
      </w:r>
      <w:r w:rsidRPr="002B766C">
        <w:rPr>
          <w:color w:val="000000"/>
        </w:rPr>
        <w:t>и заключить договор купли-продажи при условии расчета в течени</w:t>
      </w:r>
      <w:proofErr w:type="gramStart"/>
      <w:r w:rsidRPr="002B766C">
        <w:rPr>
          <w:color w:val="000000"/>
        </w:rPr>
        <w:t>и</w:t>
      </w:r>
      <w:proofErr w:type="gramEnd"/>
      <w:r w:rsidRPr="002B766C">
        <w:rPr>
          <w:color w:val="000000"/>
        </w:rPr>
        <w:t xml:space="preserve"> 5-ти банковских дней. 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B766C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B766C">
        <w:rPr>
          <w:color w:val="000000"/>
        </w:rPr>
        <w:t>. Затем аукционист объявляет следующую цену в соответствии с "шагом аукциона";</w:t>
      </w:r>
    </w:p>
    <w:p w:rsidR="00230142" w:rsidRPr="002B766C" w:rsidRDefault="00230142" w:rsidP="00230142">
      <w:pPr>
        <w:jc w:val="both"/>
        <w:rPr>
          <w:b/>
          <w:bCs/>
          <w:color w:val="000000"/>
          <w:u w:val="single"/>
        </w:rPr>
      </w:pPr>
      <w:r w:rsidRPr="002B766C">
        <w:rPr>
          <w:color w:val="000000"/>
        </w:rPr>
        <w:t xml:space="preserve"> д) при отсутствии участников аукциона, готовых заключить договор купли-продажи земельного участка соответствии с названной аукционистом размером платы, аукционист повторяет размер платы </w:t>
      </w:r>
      <w:r w:rsidRPr="002B766C">
        <w:rPr>
          <w:b/>
          <w:bCs/>
          <w:color w:val="000000"/>
          <w:u w:val="single"/>
        </w:rPr>
        <w:t>3 раза.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</w:t>
      </w:r>
      <w:r w:rsidRPr="002B766C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B766C">
        <w:rPr>
          <w:color w:val="000000"/>
        </w:rPr>
        <w:t>;</w:t>
      </w:r>
    </w:p>
    <w:p w:rsidR="00230142" w:rsidRPr="002B766C" w:rsidRDefault="00230142" w:rsidP="00230142">
      <w:pPr>
        <w:jc w:val="both"/>
        <w:rPr>
          <w:color w:val="000000"/>
        </w:rPr>
      </w:pPr>
    </w:p>
    <w:p w:rsidR="00230142" w:rsidRPr="002B766C" w:rsidRDefault="00230142" w:rsidP="00230142">
      <w:pPr>
        <w:jc w:val="both"/>
        <w:rPr>
          <w:color w:val="000000"/>
        </w:rPr>
      </w:pPr>
      <w:r w:rsidRPr="002B766C">
        <w:rPr>
          <w:color w:val="000000"/>
        </w:rPr>
        <w:t xml:space="preserve"> е) по завершен</w:t>
      </w:r>
      <w:proofErr w:type="gramStart"/>
      <w:r w:rsidRPr="002B766C">
        <w:rPr>
          <w:color w:val="000000"/>
        </w:rPr>
        <w:t>ии ау</w:t>
      </w:r>
      <w:proofErr w:type="gramEnd"/>
      <w:r w:rsidRPr="002B766C">
        <w:rPr>
          <w:color w:val="000000"/>
        </w:rPr>
        <w:t xml:space="preserve">кциона </w:t>
      </w:r>
      <w:r w:rsidRPr="002B766C">
        <w:rPr>
          <w:b/>
          <w:bCs/>
          <w:color w:val="000000"/>
          <w:u w:val="single"/>
        </w:rPr>
        <w:t>аукционист объявляет о продаже права собственности на земельный участок и называет сумму годовой арендной платы или стоимости права выкупа земельного участка</w:t>
      </w:r>
      <w:r w:rsidRPr="002B766C">
        <w:rPr>
          <w:color w:val="000000"/>
        </w:rPr>
        <w:t xml:space="preserve"> и номер карточки победителя аукциона.</w:t>
      </w:r>
    </w:p>
    <w:p w:rsidR="00230142" w:rsidRPr="002B766C" w:rsidRDefault="00230142" w:rsidP="00230142">
      <w:pPr>
        <w:jc w:val="both"/>
        <w:rPr>
          <w:color w:val="000000"/>
        </w:rPr>
      </w:pPr>
    </w:p>
    <w:p w:rsidR="00230142" w:rsidRPr="002B766C" w:rsidRDefault="00230142" w:rsidP="00230142">
      <w:pPr>
        <w:widowControl w:val="0"/>
        <w:jc w:val="both"/>
      </w:pPr>
      <w:r w:rsidRPr="002B766C"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2).</w:t>
      </w:r>
    </w:p>
    <w:p w:rsidR="00230142" w:rsidRPr="002B766C" w:rsidRDefault="00230142" w:rsidP="00230142">
      <w:pPr>
        <w:widowControl w:val="0"/>
        <w:autoSpaceDE w:val="0"/>
        <w:ind w:firstLine="426"/>
        <w:jc w:val="both"/>
      </w:pPr>
      <w:r w:rsidRPr="002B766C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30142" w:rsidRPr="002B766C" w:rsidRDefault="00230142" w:rsidP="00230142">
      <w:pPr>
        <w:widowControl w:val="0"/>
        <w:autoSpaceDE w:val="0"/>
        <w:ind w:firstLine="540"/>
        <w:jc w:val="both"/>
      </w:pPr>
      <w:r w:rsidRPr="002B766C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</w:t>
      </w:r>
      <w:r>
        <w:t xml:space="preserve"> </w:t>
      </w:r>
      <w:r w:rsidRPr="002B766C">
        <w:t xml:space="preserve">продажи земельного участка этот участник не представил в уполномоченный </w:t>
      </w:r>
      <w:proofErr w:type="gramStart"/>
      <w:r w:rsidRPr="002B766C">
        <w:t>орган</w:t>
      </w:r>
      <w:proofErr w:type="gramEnd"/>
      <w:r w:rsidRPr="002B766C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230142" w:rsidRDefault="00230142" w:rsidP="00230142">
      <w:pPr>
        <w:widowControl w:val="0"/>
        <w:ind w:left="7655" w:firstLine="426"/>
        <w:jc w:val="both"/>
      </w:pPr>
    </w:p>
    <w:p w:rsidR="00230142" w:rsidRDefault="00230142" w:rsidP="00230142">
      <w:pPr>
        <w:widowControl w:val="0"/>
        <w:ind w:left="7655" w:firstLine="426"/>
        <w:jc w:val="both"/>
      </w:pPr>
    </w:p>
    <w:p w:rsidR="00230142" w:rsidRDefault="00230142" w:rsidP="00230142">
      <w:pPr>
        <w:widowControl w:val="0"/>
        <w:ind w:left="7655" w:firstLine="426"/>
        <w:jc w:val="both"/>
      </w:pPr>
    </w:p>
    <w:p w:rsidR="00230142" w:rsidRDefault="00230142" w:rsidP="00230142">
      <w:pPr>
        <w:widowControl w:val="0"/>
        <w:ind w:left="7655" w:firstLine="426"/>
        <w:jc w:val="both"/>
      </w:pPr>
    </w:p>
    <w:p w:rsidR="00230142" w:rsidRDefault="00230142" w:rsidP="00230142">
      <w:pPr>
        <w:widowControl w:val="0"/>
        <w:ind w:left="7655" w:firstLine="426"/>
        <w:jc w:val="both"/>
      </w:pPr>
    </w:p>
    <w:p w:rsidR="00230142" w:rsidRDefault="00230142" w:rsidP="00230142">
      <w:pPr>
        <w:widowControl w:val="0"/>
        <w:ind w:left="7655" w:firstLine="426"/>
        <w:jc w:val="both"/>
      </w:pPr>
    </w:p>
    <w:p w:rsidR="00230142" w:rsidRDefault="00230142" w:rsidP="00230142">
      <w:pPr>
        <w:widowControl w:val="0"/>
        <w:ind w:left="7655" w:firstLine="426"/>
        <w:jc w:val="both"/>
      </w:pPr>
    </w:p>
    <w:p w:rsidR="00230142" w:rsidRPr="002B766C" w:rsidRDefault="00230142" w:rsidP="00230142">
      <w:pPr>
        <w:widowControl w:val="0"/>
        <w:ind w:left="7655" w:firstLine="426"/>
        <w:jc w:val="both"/>
      </w:pPr>
      <w:r w:rsidRPr="002B766C">
        <w:t xml:space="preserve">                                                                                               </w:t>
      </w:r>
    </w:p>
    <w:p w:rsidR="00230142" w:rsidRDefault="00230142" w:rsidP="00230142">
      <w:pPr>
        <w:widowControl w:val="0"/>
        <w:jc w:val="both"/>
        <w:rPr>
          <w:b/>
        </w:rPr>
      </w:pPr>
      <w:r w:rsidRPr="002B766C">
        <w:rPr>
          <w:b/>
        </w:rPr>
        <w:t xml:space="preserve">                                                                                                                 </w:t>
      </w: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Default="00230142" w:rsidP="00230142">
      <w:pPr>
        <w:widowControl w:val="0"/>
        <w:jc w:val="both"/>
        <w:rPr>
          <w:b/>
        </w:rPr>
      </w:pPr>
    </w:p>
    <w:p w:rsidR="00230142" w:rsidRPr="002B766C" w:rsidRDefault="00230142" w:rsidP="00230142">
      <w:pPr>
        <w:widowControl w:val="0"/>
        <w:jc w:val="right"/>
        <w:rPr>
          <w:b/>
        </w:rPr>
      </w:pPr>
      <w:r w:rsidRPr="002B766C">
        <w:rPr>
          <w:b/>
        </w:rPr>
        <w:t xml:space="preserve">      Приложение №1</w:t>
      </w:r>
    </w:p>
    <w:p w:rsidR="00230142" w:rsidRPr="002B766C" w:rsidRDefault="00230142" w:rsidP="00230142">
      <w:pPr>
        <w:widowControl w:val="0"/>
        <w:ind w:firstLine="426"/>
        <w:jc w:val="both"/>
      </w:pPr>
    </w:p>
    <w:p w:rsidR="00230142" w:rsidRDefault="00230142" w:rsidP="00230142">
      <w:pPr>
        <w:jc w:val="right"/>
        <w:rPr>
          <w:bCs/>
        </w:rPr>
      </w:pPr>
      <w:r w:rsidRPr="002B766C">
        <w:rPr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 </w:t>
      </w:r>
      <w:r w:rsidRPr="002B766C">
        <w:rPr>
          <w:bCs/>
        </w:rPr>
        <w:t xml:space="preserve">В   администрацию  </w:t>
      </w:r>
    </w:p>
    <w:p w:rsidR="00230142" w:rsidRDefault="00230142" w:rsidP="00230142">
      <w:pPr>
        <w:jc w:val="right"/>
        <w:rPr>
          <w:bCs/>
        </w:rPr>
      </w:pPr>
      <w:r>
        <w:rPr>
          <w:bCs/>
        </w:rPr>
        <w:t xml:space="preserve">МО Степановский сельсовет </w:t>
      </w:r>
    </w:p>
    <w:p w:rsidR="00230142" w:rsidRPr="002B766C" w:rsidRDefault="00230142" w:rsidP="00230142">
      <w:pPr>
        <w:jc w:val="right"/>
        <w:rPr>
          <w:bCs/>
        </w:rPr>
      </w:pPr>
      <w:r>
        <w:rPr>
          <w:bCs/>
        </w:rPr>
        <w:t xml:space="preserve">Переволоцкого </w:t>
      </w:r>
      <w:r w:rsidRPr="002B766C">
        <w:rPr>
          <w:bCs/>
        </w:rPr>
        <w:t>района</w:t>
      </w:r>
    </w:p>
    <w:p w:rsidR="00230142" w:rsidRPr="002B766C" w:rsidRDefault="00230142" w:rsidP="00230142">
      <w:pPr>
        <w:jc w:val="right"/>
        <w:rPr>
          <w:bCs/>
        </w:rPr>
      </w:pPr>
      <w:r w:rsidRPr="002B766C">
        <w:rPr>
          <w:bCs/>
        </w:rPr>
        <w:t>Оренбургской  области</w:t>
      </w:r>
    </w:p>
    <w:p w:rsidR="00230142" w:rsidRPr="002B766C" w:rsidRDefault="00230142" w:rsidP="00230142">
      <w:pPr>
        <w:jc w:val="both"/>
      </w:pPr>
      <w:r w:rsidRPr="002B766C">
        <w:rPr>
          <w:bCs/>
        </w:rPr>
        <w:t xml:space="preserve"> </w:t>
      </w:r>
      <w:r w:rsidRPr="002B766C">
        <w:t xml:space="preserve">                                      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 xml:space="preserve">                                                     </w:t>
      </w:r>
      <w:r>
        <w:t xml:space="preserve">        </w:t>
      </w:r>
      <w:r w:rsidRPr="002B766C">
        <w:t xml:space="preserve">   </w:t>
      </w:r>
      <w:proofErr w:type="gramStart"/>
      <w:r w:rsidRPr="002B766C">
        <w:t>З</w:t>
      </w:r>
      <w:proofErr w:type="gramEnd"/>
      <w:r w:rsidRPr="002B766C">
        <w:t xml:space="preserve"> А Я В К А 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 xml:space="preserve">                                                          на участие в аукционе                                             </w:t>
      </w:r>
    </w:p>
    <w:p w:rsidR="00230142" w:rsidRPr="002B766C" w:rsidRDefault="00230142" w:rsidP="00230142">
      <w:pPr>
        <w:tabs>
          <w:tab w:val="left" w:pos="9637"/>
        </w:tabs>
        <w:jc w:val="both"/>
      </w:pPr>
      <w:r>
        <w:t xml:space="preserve"> </w:t>
      </w:r>
      <w:r w:rsidRPr="002B766C">
        <w:t xml:space="preserve">Заявитель  _________________________________________________________________________________ </w:t>
      </w:r>
    </w:p>
    <w:p w:rsidR="00230142" w:rsidRPr="002B766C" w:rsidRDefault="00230142" w:rsidP="00230142">
      <w:pPr>
        <w:tabs>
          <w:tab w:val="left" w:pos="9637"/>
        </w:tabs>
        <w:jc w:val="both"/>
      </w:pPr>
      <w:r>
        <w:t xml:space="preserve">         </w:t>
      </w:r>
      <w:r w:rsidRPr="002B766C">
        <w:t>(фамилия, имя, отчество лица; наименование юр. лица подающего заявку)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___________________________________________________________________________________________________________(паспортные данные физического  лица</w:t>
      </w:r>
      <w:r>
        <w:t xml:space="preserve"> </w:t>
      </w:r>
      <w:r w:rsidRPr="002B766C">
        <w:t>(реквизиты доверенности представителя юр.</w:t>
      </w:r>
      <w:r>
        <w:t xml:space="preserve"> </w:t>
      </w:r>
      <w:r w:rsidRPr="002B766C">
        <w:t>лица))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_______________________________________________________________________________________________________________________________________________________</w:t>
      </w:r>
      <w:r>
        <w:t>_________</w:t>
      </w:r>
      <w:r w:rsidRPr="002B766C">
        <w:t>__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____________________________________________________________________________________________________________________________________________________</w:t>
      </w:r>
      <w:r>
        <w:t>___________</w:t>
      </w:r>
      <w:r w:rsidRPr="002B766C">
        <w:t>___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( адрес регистрации по месту жительства (регистрации юр.</w:t>
      </w:r>
      <w:r>
        <w:t xml:space="preserve"> </w:t>
      </w:r>
      <w:r w:rsidRPr="002B766C">
        <w:t>лица), телефон))</w:t>
      </w:r>
    </w:p>
    <w:p w:rsidR="00230142" w:rsidRPr="002B766C" w:rsidRDefault="00230142" w:rsidP="00230142">
      <w:pPr>
        <w:tabs>
          <w:tab w:val="left" w:pos="9637"/>
        </w:tabs>
        <w:jc w:val="both"/>
      </w:pPr>
    </w:p>
    <w:p w:rsidR="00230142" w:rsidRPr="002B766C" w:rsidRDefault="00230142" w:rsidP="00230142">
      <w:pPr>
        <w:tabs>
          <w:tab w:val="left" w:pos="9637"/>
        </w:tabs>
        <w:spacing w:line="360" w:lineRule="auto"/>
        <w:jc w:val="both"/>
      </w:pPr>
      <w:r w:rsidRPr="002B766C">
        <w:t>Банковские реквизиты Заявителя для возврата задатка:</w:t>
      </w:r>
    </w:p>
    <w:p w:rsidR="00230142" w:rsidRPr="002B766C" w:rsidRDefault="00230142" w:rsidP="00230142">
      <w:pPr>
        <w:tabs>
          <w:tab w:val="left" w:pos="9637"/>
        </w:tabs>
        <w:spacing w:line="360" w:lineRule="auto"/>
        <w:jc w:val="both"/>
      </w:pPr>
      <w:r w:rsidRPr="002B766C">
        <w:t>_______________________________________________________________________________________________________________________________________________________</w:t>
      </w:r>
      <w:r>
        <w:t>________</w:t>
      </w:r>
      <w:r w:rsidRPr="002B766C">
        <w:t>___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________________________________________________________________________</w:t>
      </w:r>
      <w:r>
        <w:t>________</w:t>
      </w:r>
      <w:r w:rsidRPr="002B766C">
        <w:t>_</w:t>
      </w:r>
    </w:p>
    <w:p w:rsidR="00230142" w:rsidRPr="002B766C" w:rsidRDefault="00230142" w:rsidP="00230142">
      <w:pPr>
        <w:tabs>
          <w:tab w:val="left" w:pos="9637"/>
        </w:tabs>
        <w:spacing w:line="360" w:lineRule="auto"/>
        <w:jc w:val="both"/>
      </w:pPr>
      <w:r w:rsidRPr="002B766C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230142" w:rsidRPr="002B766C" w:rsidRDefault="00230142" w:rsidP="00230142">
      <w:pPr>
        <w:tabs>
          <w:tab w:val="left" w:pos="9637"/>
        </w:tabs>
        <w:spacing w:line="360" w:lineRule="auto"/>
        <w:jc w:val="both"/>
      </w:pPr>
      <w:r w:rsidRPr="002B766C">
        <w:t>______________________________________________________________________________________________________________________________________________________</w:t>
      </w:r>
      <w:r>
        <w:t>___________</w:t>
      </w:r>
      <w:r w:rsidRPr="002B766C">
        <w:t>_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Площадь</w:t>
      </w:r>
      <w:r>
        <w:t xml:space="preserve"> </w:t>
      </w:r>
      <w:r w:rsidR="004706A8">
        <w:t>___________________</w:t>
      </w:r>
      <w:r>
        <w:t xml:space="preserve"> </w:t>
      </w:r>
      <w:r w:rsidRPr="002B766C">
        <w:t>кв.</w:t>
      </w:r>
      <w:r w:rsidR="004706A8">
        <w:t xml:space="preserve"> </w:t>
      </w:r>
      <w:r w:rsidRPr="002B766C">
        <w:t>м.   с кадастровым номером __________________________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обязуюсь:</w:t>
      </w:r>
    </w:p>
    <w:p w:rsidR="00230142" w:rsidRPr="002B766C" w:rsidRDefault="00230142" w:rsidP="00230142">
      <w:pPr>
        <w:jc w:val="both"/>
      </w:pPr>
      <w:r w:rsidRPr="002B766C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 xml:space="preserve"> 2)  в случае признания победителем аукциона: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>- подписать в день проведения аукциона протокол о результатах аукциона,</w:t>
      </w:r>
    </w:p>
    <w:p w:rsidR="00230142" w:rsidRPr="002B766C" w:rsidRDefault="00230142" w:rsidP="00230142">
      <w:pPr>
        <w:tabs>
          <w:tab w:val="left" w:pos="9637"/>
        </w:tabs>
        <w:jc w:val="both"/>
      </w:pPr>
      <w:r w:rsidRPr="002B766C">
        <w:t xml:space="preserve">- заключить с администрацией </w:t>
      </w:r>
      <w:r>
        <w:t>Переволоцкого</w:t>
      </w:r>
      <w:r w:rsidRPr="002B766C">
        <w:t xml:space="preserve"> района  договор купли-продажи земельного участка в сроки, установленные ст. 39.12 Земельного кодекса Российской Федерации,</w:t>
      </w:r>
    </w:p>
    <w:p w:rsidR="00230142" w:rsidRPr="00735763" w:rsidRDefault="00230142" w:rsidP="00230142">
      <w:pPr>
        <w:tabs>
          <w:tab w:val="left" w:pos="9637"/>
        </w:tabs>
        <w:jc w:val="both"/>
      </w:pPr>
      <w:r w:rsidRPr="002B766C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</w:t>
      </w:r>
      <w:r w:rsidR="00E11A43">
        <w:t xml:space="preserve">ключения договора купли-продажи </w:t>
      </w:r>
      <w:r w:rsidRPr="002B766C">
        <w:t xml:space="preserve">земельного участка.  </w:t>
      </w:r>
    </w:p>
    <w:p w:rsidR="00230142" w:rsidRPr="00735763" w:rsidRDefault="00230142" w:rsidP="00230142">
      <w:pPr>
        <w:tabs>
          <w:tab w:val="left" w:pos="9637"/>
        </w:tabs>
        <w:jc w:val="both"/>
        <w:rPr>
          <w:b/>
          <w:bCs/>
        </w:rPr>
      </w:pPr>
      <w:r w:rsidRPr="00735763">
        <w:rPr>
          <w:b/>
          <w:bCs/>
        </w:rPr>
        <w:t>К заявке прилагаются:</w:t>
      </w:r>
    </w:p>
    <w:p w:rsidR="00230142" w:rsidRDefault="00230142" w:rsidP="00230142">
      <w:pPr>
        <w:pStyle w:val="2"/>
        <w:numPr>
          <w:ilvl w:val="0"/>
          <w:numId w:val="19"/>
        </w:numPr>
        <w:pBdr>
          <w:bottom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К</w:t>
      </w:r>
      <w:r w:rsidRPr="002B766C">
        <w:rPr>
          <w:sz w:val="24"/>
          <w:szCs w:val="24"/>
        </w:rPr>
        <w:t>опия документа, удо</w:t>
      </w:r>
      <w:r>
        <w:rPr>
          <w:sz w:val="24"/>
          <w:szCs w:val="24"/>
        </w:rPr>
        <w:t>стоверяющего личность заявителя.</w:t>
      </w:r>
    </w:p>
    <w:p w:rsidR="00230142" w:rsidRPr="002B766C" w:rsidRDefault="00230142" w:rsidP="00230142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230142" w:rsidRPr="002B766C" w:rsidRDefault="00230142" w:rsidP="00230142">
      <w:pPr>
        <w:pStyle w:val="2"/>
        <w:numPr>
          <w:ilvl w:val="0"/>
          <w:numId w:val="19"/>
        </w:numPr>
        <w:pBdr>
          <w:bottom w:val="none" w:sz="0" w:space="0" w:color="auto"/>
        </w:pBdr>
        <w:rPr>
          <w:sz w:val="24"/>
          <w:szCs w:val="24"/>
        </w:rPr>
      </w:pPr>
      <w:r w:rsidRPr="002B766C">
        <w:rPr>
          <w:sz w:val="24"/>
          <w:szCs w:val="24"/>
        </w:rPr>
        <w:t xml:space="preserve">Документ, подтверждающий внесение задатка. </w:t>
      </w:r>
    </w:p>
    <w:p w:rsidR="00230142" w:rsidRPr="002B766C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766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230142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Default="00230142" w:rsidP="0023014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Pr="002B766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30142" w:rsidRPr="002B766C" w:rsidRDefault="00230142" w:rsidP="002301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142" w:rsidRPr="002B766C" w:rsidRDefault="00230142" w:rsidP="00230142">
      <w:pPr>
        <w:shd w:val="clear" w:color="auto" w:fill="FFFFFF"/>
        <w:suppressAutoHyphens w:val="0"/>
        <w:spacing w:line="360" w:lineRule="auto"/>
        <w:ind w:left="-737" w:right="74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                                </w:t>
      </w:r>
      <w:r w:rsidRPr="002B766C">
        <w:rPr>
          <w:b/>
          <w:bCs/>
          <w:color w:val="000000"/>
          <w:lang w:eastAsia="ru-RU"/>
        </w:rPr>
        <w:t>Договор купли-продажи</w:t>
      </w:r>
      <w:r>
        <w:rPr>
          <w:b/>
          <w:bCs/>
          <w:color w:val="000000"/>
          <w:lang w:eastAsia="ru-RU"/>
        </w:rPr>
        <w:t xml:space="preserve"> земельного участка</w:t>
      </w:r>
      <w:r w:rsidRPr="002B766C">
        <w:rPr>
          <w:b/>
          <w:bCs/>
          <w:color w:val="000000"/>
          <w:lang w:eastAsia="ru-RU"/>
        </w:rPr>
        <w:t xml:space="preserve"> №</w:t>
      </w:r>
      <w:r>
        <w:rPr>
          <w:b/>
          <w:bCs/>
          <w:color w:val="000000"/>
          <w:lang w:eastAsia="ru-RU"/>
        </w:rPr>
        <w:t xml:space="preserve"> </w:t>
      </w:r>
      <w:r w:rsidRPr="00A80F02">
        <w:rPr>
          <w:b/>
          <w:bCs/>
          <w:color w:val="000000"/>
          <w:sz w:val="20"/>
          <w:lang w:eastAsia="ru-RU"/>
        </w:rPr>
        <w:t>(</w:t>
      </w:r>
      <w:r w:rsidRPr="00A80F02">
        <w:rPr>
          <w:b/>
          <w:bCs/>
          <w:color w:val="000000"/>
          <w:sz w:val="18"/>
          <w:lang w:eastAsia="ru-RU"/>
        </w:rPr>
        <w:t>извещения на сайте</w:t>
      </w:r>
      <w:proofErr w:type="gramStart"/>
      <w:r w:rsidRPr="00A80F02">
        <w:rPr>
          <w:b/>
          <w:bCs/>
          <w:color w:val="000000"/>
          <w:sz w:val="18"/>
          <w:lang w:eastAsia="ru-RU"/>
        </w:rPr>
        <w:t xml:space="preserve"> )</w:t>
      </w:r>
      <w:proofErr w:type="gramEnd"/>
    </w:p>
    <w:p w:rsidR="00230142" w:rsidRPr="002B766C" w:rsidRDefault="00230142" w:rsidP="00230142">
      <w:pPr>
        <w:shd w:val="clear" w:color="auto" w:fill="FFFFFF"/>
        <w:suppressAutoHyphens w:val="0"/>
        <w:spacing w:line="276" w:lineRule="auto"/>
        <w:ind w:right="125"/>
        <w:jc w:val="center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с</w:t>
      </w:r>
      <w:proofErr w:type="gramEnd"/>
      <w:r>
        <w:rPr>
          <w:rFonts w:eastAsia="Calibri"/>
          <w:color w:val="000000"/>
          <w:lang w:eastAsia="en-US"/>
        </w:rPr>
        <w:t>. Степановка</w:t>
      </w:r>
      <w:r w:rsidRPr="002B766C">
        <w:rPr>
          <w:rFonts w:eastAsia="Calibri"/>
          <w:color w:val="000000"/>
          <w:lang w:eastAsia="en-US"/>
        </w:rPr>
        <w:tab/>
        <w:t xml:space="preserve">                   </w:t>
      </w:r>
      <w:r>
        <w:rPr>
          <w:rFonts w:eastAsia="Calibri"/>
          <w:color w:val="000000"/>
          <w:lang w:eastAsia="en-US"/>
        </w:rPr>
        <w:t xml:space="preserve">                                         </w:t>
      </w:r>
      <w:r w:rsidRPr="002B766C">
        <w:rPr>
          <w:rFonts w:eastAsia="Calibri"/>
          <w:color w:val="000000"/>
          <w:lang w:eastAsia="en-US"/>
        </w:rPr>
        <w:t xml:space="preserve">        </w:t>
      </w:r>
      <w:r w:rsidR="00B11744">
        <w:rPr>
          <w:rFonts w:eastAsia="Calibri"/>
          <w:color w:val="000000"/>
          <w:lang w:eastAsia="en-US"/>
        </w:rPr>
        <w:t xml:space="preserve">            "____"__________2019</w:t>
      </w:r>
      <w:r w:rsidRPr="002B766C">
        <w:rPr>
          <w:rFonts w:eastAsia="Calibri"/>
          <w:color w:val="000000"/>
          <w:lang w:eastAsia="en-US"/>
        </w:rPr>
        <w:t xml:space="preserve"> г.</w:t>
      </w:r>
    </w:p>
    <w:p w:rsidR="00230142" w:rsidRPr="002B766C" w:rsidRDefault="00230142" w:rsidP="00230142">
      <w:pPr>
        <w:ind w:firstLine="567"/>
        <w:jc w:val="both"/>
        <w:rPr>
          <w:rFonts w:eastAsia="Calibri"/>
          <w:lang w:eastAsia="ru-RU"/>
        </w:rPr>
      </w:pPr>
      <w:proofErr w:type="gramStart"/>
      <w:r w:rsidRPr="002267BD">
        <w:rPr>
          <w:rFonts w:eastAsia="Calibri"/>
          <w:lang w:eastAsia="ru-RU"/>
        </w:rPr>
        <w:t>Администрация  муниципального образования Переволоцкий район Оренбургской области, именуемая в дальнейшем «</w:t>
      </w:r>
      <w:r w:rsidRPr="002267BD">
        <w:rPr>
          <w:rFonts w:eastAsia="Calibri"/>
          <w:b/>
          <w:lang w:eastAsia="ru-RU"/>
        </w:rPr>
        <w:t>Продавец»</w:t>
      </w:r>
      <w:r w:rsidRPr="002267BD">
        <w:rPr>
          <w:rFonts w:eastAsia="Calibri"/>
          <w:lang w:eastAsia="ru-RU"/>
        </w:rPr>
        <w:t xml:space="preserve">, в лице главы </w:t>
      </w:r>
      <w:r>
        <w:rPr>
          <w:rFonts w:eastAsia="Calibri"/>
          <w:lang w:eastAsia="ru-RU"/>
        </w:rPr>
        <w:t xml:space="preserve">администрации МО Степановский сельсовет </w:t>
      </w:r>
      <w:proofErr w:type="spellStart"/>
      <w:r>
        <w:rPr>
          <w:rFonts w:eastAsia="Calibri"/>
          <w:lang w:eastAsia="ru-RU"/>
        </w:rPr>
        <w:t>Макулина</w:t>
      </w:r>
      <w:proofErr w:type="spellEnd"/>
      <w:r>
        <w:rPr>
          <w:rFonts w:eastAsia="Calibri"/>
          <w:lang w:eastAsia="ru-RU"/>
        </w:rPr>
        <w:t xml:space="preserve"> </w:t>
      </w:r>
      <w:proofErr w:type="spellStart"/>
      <w:r>
        <w:rPr>
          <w:rFonts w:eastAsia="Calibri"/>
          <w:lang w:eastAsia="ru-RU"/>
        </w:rPr>
        <w:t>Нагима</w:t>
      </w:r>
      <w:proofErr w:type="spellEnd"/>
      <w:r>
        <w:rPr>
          <w:rFonts w:eastAsia="Calibri"/>
          <w:lang w:eastAsia="ru-RU"/>
        </w:rPr>
        <w:t xml:space="preserve"> Кирилловича</w:t>
      </w:r>
      <w:r w:rsidRPr="002267BD">
        <w:rPr>
          <w:rFonts w:eastAsia="Calibri"/>
          <w:lang w:eastAsia="ru-RU"/>
        </w:rPr>
        <w:t>, действующего на осно</w:t>
      </w:r>
      <w:r>
        <w:rPr>
          <w:rFonts w:eastAsia="Calibri"/>
          <w:lang w:eastAsia="ru-RU"/>
        </w:rPr>
        <w:t xml:space="preserve">вании Устава, с одной стороны, и </w:t>
      </w:r>
      <w:r w:rsidRPr="002B766C">
        <w:rPr>
          <w:rFonts w:eastAsia="Calibri"/>
          <w:lang w:eastAsia="en-US"/>
        </w:rPr>
        <w:t>__________________________________</w:t>
      </w:r>
      <w:r w:rsidRPr="002B766C">
        <w:rPr>
          <w:rFonts w:eastAsia="Calibri"/>
          <w:color w:val="000000"/>
          <w:lang w:eastAsia="en-US"/>
        </w:rPr>
        <w:t xml:space="preserve">, именуемый </w:t>
      </w:r>
      <w:r w:rsidRPr="002B766C">
        <w:rPr>
          <w:rFonts w:eastAsia="Calibri"/>
          <w:color w:val="000000"/>
          <w:spacing w:val="-5"/>
          <w:lang w:eastAsia="en-US"/>
        </w:rPr>
        <w:t>в дальнейшем П</w:t>
      </w:r>
      <w:r>
        <w:rPr>
          <w:rFonts w:eastAsia="Calibri"/>
          <w:color w:val="000000"/>
          <w:spacing w:val="-5"/>
          <w:lang w:eastAsia="en-US"/>
        </w:rPr>
        <w:t>о</w:t>
      </w:r>
      <w:r w:rsidRPr="002B766C">
        <w:rPr>
          <w:rFonts w:eastAsia="Calibri"/>
          <w:color w:val="000000"/>
          <w:spacing w:val="-5"/>
          <w:lang w:eastAsia="en-US"/>
        </w:rPr>
        <w:t>купатель, с другой стороны и, именуемые в дальнейшем Стороны, и на основании протокола от _____________ № _______________ проведения открытого аукциона</w:t>
      </w:r>
      <w:r w:rsidRPr="002B766C">
        <w:rPr>
          <w:rFonts w:eastAsia="Calibri"/>
          <w:b/>
          <w:color w:val="000000"/>
          <w:spacing w:val="-5"/>
          <w:lang w:eastAsia="en-US"/>
        </w:rPr>
        <w:t>,</w:t>
      </w:r>
      <w:r w:rsidRPr="002B766C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  <w:proofErr w:type="gramEnd"/>
    </w:p>
    <w:p w:rsidR="00230142" w:rsidRDefault="00230142" w:rsidP="0023014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</w:t>
      </w:r>
      <w:r w:rsidRPr="002B766C">
        <w:rPr>
          <w:rFonts w:eastAsia="Calibri"/>
          <w:color w:val="000000"/>
          <w:lang w:eastAsia="en-US"/>
        </w:rPr>
        <w:t>1. Продавец продаёт, а Покупатель на условиях настоящего договора покупает в собственность</w:t>
      </w:r>
      <w:r>
        <w:rPr>
          <w:rFonts w:eastAsia="Calibri"/>
          <w:color w:val="000000"/>
          <w:lang w:eastAsia="en-US"/>
        </w:rPr>
        <w:t xml:space="preserve">: </w:t>
      </w:r>
    </w:p>
    <w:p w:rsidR="00230142" w:rsidRDefault="00230142" w:rsidP="0023014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. </w:t>
      </w:r>
      <w:r w:rsidRPr="002B766C">
        <w:rPr>
          <w:rFonts w:eastAsia="Calibri"/>
          <w:color w:val="000000"/>
          <w:lang w:eastAsia="en-US"/>
        </w:rPr>
        <w:t xml:space="preserve"> земельный участок общей площадью  ______________ </w:t>
      </w:r>
      <w:proofErr w:type="spellStart"/>
      <w:r w:rsidRPr="002B766C">
        <w:rPr>
          <w:rFonts w:eastAsia="Calibri"/>
          <w:color w:val="000000"/>
          <w:lang w:eastAsia="en-US"/>
        </w:rPr>
        <w:t>кв.м</w:t>
      </w:r>
      <w:proofErr w:type="spellEnd"/>
      <w:r w:rsidRPr="002B766C">
        <w:rPr>
          <w:rFonts w:eastAsia="Calibri"/>
          <w:color w:val="000000"/>
          <w:lang w:eastAsia="en-US"/>
        </w:rPr>
        <w:t xml:space="preserve">.,  </w:t>
      </w:r>
      <w:r w:rsidRPr="002B766C">
        <w:rPr>
          <w:rFonts w:eastAsia="Calibri"/>
          <w:lang w:eastAsia="en-US"/>
        </w:rPr>
        <w:t>с кадастровым номером 56:</w:t>
      </w:r>
      <w:r>
        <w:rPr>
          <w:rFonts w:eastAsia="Calibri"/>
          <w:lang w:eastAsia="en-US"/>
        </w:rPr>
        <w:t>23</w:t>
      </w:r>
      <w:r w:rsidRPr="002B766C">
        <w:rPr>
          <w:rFonts w:eastAsia="Calibri"/>
          <w:lang w:eastAsia="en-US"/>
        </w:rPr>
        <w:t xml:space="preserve">:_____________, местоположением: </w:t>
      </w:r>
      <w:r w:rsidRPr="002267BD">
        <w:rPr>
          <w:rFonts w:eastAsia="Calibri"/>
          <w:lang w:eastAsia="en-US"/>
        </w:rPr>
        <w:t xml:space="preserve">обл. </w:t>
      </w:r>
      <w:proofErr w:type="gramStart"/>
      <w:r w:rsidRPr="002267BD">
        <w:rPr>
          <w:rFonts w:eastAsia="Calibri"/>
          <w:lang w:eastAsia="en-US"/>
        </w:rPr>
        <w:t>Оренбургская</w:t>
      </w:r>
      <w:proofErr w:type="gramEnd"/>
      <w:r w:rsidRPr="002267BD">
        <w:rPr>
          <w:rFonts w:eastAsia="Calibri"/>
          <w:lang w:eastAsia="en-US"/>
        </w:rPr>
        <w:t>, р-н Переволоцкий</w:t>
      </w:r>
      <w:r w:rsidRPr="002B766C">
        <w:rPr>
          <w:rFonts w:eastAsia="Calibri"/>
          <w:color w:val="333333"/>
          <w:lang w:eastAsia="en-US"/>
        </w:rPr>
        <w:t xml:space="preserve"> ______________________________________</w:t>
      </w:r>
      <w:r>
        <w:rPr>
          <w:rFonts w:eastAsia="Calibri"/>
          <w:color w:val="333333"/>
          <w:lang w:eastAsia="en-US"/>
        </w:rPr>
        <w:t>______________________________</w:t>
      </w:r>
      <w:r w:rsidRPr="002B766C">
        <w:rPr>
          <w:rFonts w:eastAsia="Calibri"/>
          <w:color w:val="333333"/>
          <w:lang w:eastAsia="en-US"/>
        </w:rPr>
        <w:t>_</w:t>
      </w:r>
      <w:r w:rsidRPr="002B766C">
        <w:rPr>
          <w:rFonts w:eastAsia="Calibri"/>
          <w:lang w:eastAsia="en-US"/>
        </w:rPr>
        <w:t>,</w:t>
      </w:r>
      <w:r w:rsidRPr="007F2D45">
        <w:rPr>
          <w:rFonts w:eastAsia="Calibri"/>
          <w:color w:val="000000"/>
          <w:lang w:eastAsia="en-US"/>
        </w:rPr>
        <w:t xml:space="preserve"> </w:t>
      </w:r>
    </w:p>
    <w:p w:rsidR="00230142" w:rsidRPr="007F2D45" w:rsidRDefault="00230142" w:rsidP="00230142">
      <w:pPr>
        <w:shd w:val="clear" w:color="auto" w:fill="FFFFFF"/>
        <w:suppressAutoHyphens w:val="0"/>
        <w:jc w:val="both"/>
        <w:rPr>
          <w:rFonts w:eastAsia="Calibri"/>
          <w:lang w:eastAsia="en-US"/>
        </w:rPr>
      </w:pPr>
      <w:r w:rsidRPr="002267BD">
        <w:rPr>
          <w:color w:val="000000"/>
          <w:lang w:eastAsia="ru-RU"/>
        </w:rPr>
        <w:t xml:space="preserve">           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 xml:space="preserve">2. Цена определяется в соответствии с результатами аукциона по продаже права на заключение договора </w:t>
      </w:r>
      <w:r>
        <w:rPr>
          <w:color w:val="000000"/>
          <w:lang w:eastAsia="ru-RU"/>
        </w:rPr>
        <w:t xml:space="preserve"> купли-продажи </w:t>
      </w:r>
      <w:r w:rsidRPr="002267BD">
        <w:rPr>
          <w:color w:val="000000"/>
          <w:lang w:eastAsia="ru-RU"/>
        </w:rPr>
        <w:t>земельного участка _______________________  от «__» ______ 20___, и составляет ____________ рублей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 xml:space="preserve">Покупатель   приобретает     право     собственности  </w:t>
      </w:r>
      <w:r>
        <w:rPr>
          <w:color w:val="000000"/>
          <w:lang w:eastAsia="ru-RU"/>
        </w:rPr>
        <w:t xml:space="preserve">   у     Продавца   на указанный земельный участ</w:t>
      </w:r>
      <w:r w:rsidR="00E11A43">
        <w:rPr>
          <w:color w:val="000000"/>
          <w:lang w:eastAsia="ru-RU"/>
        </w:rPr>
        <w:t>о</w:t>
      </w:r>
      <w:r w:rsidRPr="002267BD">
        <w:rPr>
          <w:color w:val="000000"/>
          <w:lang w:eastAsia="ru-RU"/>
        </w:rPr>
        <w:t xml:space="preserve">к </w:t>
      </w:r>
      <w:proofErr w:type="gramStart"/>
      <w:r w:rsidRPr="002267BD">
        <w:rPr>
          <w:color w:val="000000"/>
          <w:lang w:eastAsia="ru-RU"/>
        </w:rPr>
        <w:t>за</w:t>
      </w:r>
      <w:proofErr w:type="gramEnd"/>
      <w:r w:rsidRPr="002267BD">
        <w:rPr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____________________________________</w:t>
      </w:r>
      <w:r w:rsidRPr="002267BD">
        <w:rPr>
          <w:lang w:eastAsia="ru-RU"/>
        </w:rPr>
        <w:t>рублей ____________копеек</w:t>
      </w:r>
      <w:r w:rsidRPr="002267BD">
        <w:rPr>
          <w:b/>
          <w:color w:val="000000"/>
          <w:lang w:eastAsia="ru-RU"/>
        </w:rPr>
        <w:t>.</w:t>
      </w:r>
      <w:r w:rsidRPr="002267BD">
        <w:rPr>
          <w:color w:val="000000"/>
          <w:lang w:eastAsia="ru-RU"/>
        </w:rPr>
        <w:t xml:space="preserve"> 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Расчет между сторонами произведен полностью до подписания договора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4.  Ограничений в пользовании земельным участком не имеется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5. Продавец передает право собственности на земельный участок Покупателю по настоящему договору свободным от любых имущественных прав и претензий третьих лиц, о которых в момент заключения договора они не могли не знать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6. Ответ</w:t>
      </w:r>
      <w:r>
        <w:rPr>
          <w:color w:val="000000"/>
          <w:lang w:eastAsia="ru-RU"/>
        </w:rPr>
        <w:t xml:space="preserve">ственность и </w:t>
      </w:r>
      <w:proofErr w:type="gramStart"/>
      <w:r>
        <w:rPr>
          <w:color w:val="000000"/>
          <w:lang w:eastAsia="ru-RU"/>
        </w:rPr>
        <w:t>права сторон, не</w:t>
      </w:r>
      <w:r w:rsidRPr="002267BD">
        <w:rPr>
          <w:color w:val="000000"/>
          <w:lang w:eastAsia="ru-RU"/>
        </w:rPr>
        <w:t xml:space="preserve"> предусмотренные</w:t>
      </w:r>
      <w:r>
        <w:rPr>
          <w:color w:val="000000"/>
          <w:lang w:eastAsia="ru-RU"/>
        </w:rPr>
        <w:t xml:space="preserve"> в </w:t>
      </w:r>
      <w:r w:rsidRPr="002267BD">
        <w:rPr>
          <w:color w:val="000000"/>
          <w:lang w:eastAsia="ru-RU"/>
        </w:rPr>
        <w:t>настоящем договоре определяются</w:t>
      </w:r>
      <w:proofErr w:type="gramEnd"/>
      <w:r w:rsidRPr="002267BD">
        <w:rPr>
          <w:color w:val="000000"/>
          <w:lang w:eastAsia="ru-RU"/>
        </w:rPr>
        <w:t xml:space="preserve">   в   соответствии   с   законодательством   Российской Федерации, </w:t>
      </w:r>
      <w:r w:rsidRPr="00E11A43">
        <w:rPr>
          <w:lang w:eastAsia="ru-RU"/>
        </w:rPr>
        <w:t>правовыми актами органов власти муниципального образования Переволоцкий район, изданными в пределах их полномочий</w:t>
      </w:r>
      <w:r w:rsidR="00E11A43" w:rsidRPr="00E11A43">
        <w:rPr>
          <w:lang w:eastAsia="ru-RU"/>
        </w:rPr>
        <w:t>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7</w:t>
      </w:r>
      <w:r>
        <w:rPr>
          <w:color w:val="000000"/>
          <w:lang w:eastAsia="ru-RU"/>
        </w:rPr>
        <w:t>. В соответствии со ст. 551 ГК  РФ</w:t>
      </w:r>
      <w:r w:rsidRPr="002267BD">
        <w:rPr>
          <w:color w:val="000000"/>
          <w:lang w:eastAsia="ru-RU"/>
        </w:rPr>
        <w:t xml:space="preserve">  Покупатель    приобретает     право собственности на указанный земельный участок    с   момента   государственной регистрации перехода права собственности в Управлении Федеральной службы государственной регистрации, кадастра и картографии по Оренбургской области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8.  Расходы по заключению настоящего договора оплачивает Покупатель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 w:rsidRPr="002267BD">
        <w:rPr>
          <w:color w:val="000000"/>
          <w:lang w:eastAsia="ru-RU"/>
        </w:rPr>
        <w:t>9. Настоящий договор содержит весь объем соглашений между сторонами в отношении    предмет</w:t>
      </w:r>
      <w:r>
        <w:rPr>
          <w:color w:val="000000"/>
          <w:lang w:eastAsia="ru-RU"/>
        </w:rPr>
        <w:t xml:space="preserve">а настоящего договора, отменяет и </w:t>
      </w:r>
      <w:r w:rsidRPr="002267BD">
        <w:rPr>
          <w:color w:val="000000"/>
          <w:lang w:eastAsia="ru-RU"/>
        </w:rPr>
        <w:t>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230142" w:rsidRPr="002267BD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0. </w:t>
      </w:r>
      <w:r w:rsidRPr="002267BD">
        <w:rPr>
          <w:color w:val="000000"/>
          <w:lang w:eastAsia="ru-RU"/>
        </w:rPr>
        <w:t>Настоящий договор имеет силу передаточного акта.</w:t>
      </w:r>
    </w:p>
    <w:p w:rsidR="00230142" w:rsidRPr="00735763" w:rsidRDefault="00230142" w:rsidP="00230142">
      <w:pPr>
        <w:suppressAutoHyphens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1. </w:t>
      </w:r>
      <w:r w:rsidRPr="002267BD">
        <w:rPr>
          <w:color w:val="000000"/>
          <w:lang w:eastAsia="ru-RU"/>
        </w:rPr>
        <w:t xml:space="preserve">Настоящий договор составлен в </w:t>
      </w:r>
      <w:r>
        <w:rPr>
          <w:color w:val="000000"/>
          <w:lang w:eastAsia="ru-RU"/>
        </w:rPr>
        <w:t>трех</w:t>
      </w:r>
      <w:r w:rsidRPr="002267BD">
        <w:rPr>
          <w:color w:val="000000"/>
          <w:lang w:eastAsia="ru-RU"/>
        </w:rPr>
        <w:t xml:space="preserve"> экземплярах, один из которых хранится в Управлении Федеральной службы, государственной регистрации, кадастра и картографии по Оренбургской области, один в администрации </w:t>
      </w:r>
      <w:r>
        <w:rPr>
          <w:color w:val="000000"/>
          <w:lang w:eastAsia="ru-RU"/>
        </w:rPr>
        <w:t xml:space="preserve">МО Степановский сельсовет </w:t>
      </w:r>
      <w:r w:rsidRPr="002267BD">
        <w:rPr>
          <w:color w:val="000000"/>
          <w:lang w:eastAsia="ru-RU"/>
        </w:rPr>
        <w:t>Переволоцкого района Оренбургской области, по экземпляру у каждой из сторон.</w:t>
      </w:r>
    </w:p>
    <w:p w:rsidR="00230142" w:rsidRPr="00735763" w:rsidRDefault="00230142" w:rsidP="00230142">
      <w:pPr>
        <w:ind w:firstLine="284"/>
        <w:jc w:val="both"/>
      </w:pPr>
      <w:r>
        <w:t>12</w:t>
      </w:r>
      <w:r w:rsidRPr="002B766C">
        <w:t>.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30142" w:rsidRPr="00735763" w:rsidTr="004706A8">
        <w:trPr>
          <w:jc w:val="center"/>
        </w:trPr>
        <w:tc>
          <w:tcPr>
            <w:tcW w:w="4860" w:type="dxa"/>
          </w:tcPr>
          <w:p w:rsidR="00230142" w:rsidRPr="00735763" w:rsidRDefault="00230142" w:rsidP="0083269F">
            <w:pPr>
              <w:snapToGrid w:val="0"/>
              <w:jc w:val="both"/>
              <w:rPr>
                <w:b/>
              </w:rPr>
            </w:pPr>
            <w:r w:rsidRPr="00735763">
              <w:rPr>
                <w:b/>
                <w:sz w:val="22"/>
              </w:rPr>
              <w:t>Продавец:</w:t>
            </w:r>
          </w:p>
          <w:p w:rsidR="00230142" w:rsidRPr="00735763" w:rsidRDefault="00230142" w:rsidP="0083269F">
            <w:pPr>
              <w:snapToGrid w:val="0"/>
              <w:jc w:val="both"/>
              <w:rPr>
                <w:b/>
              </w:rPr>
            </w:pPr>
          </w:p>
          <w:p w:rsidR="00230142" w:rsidRPr="00735763" w:rsidRDefault="00230142" w:rsidP="0083269F">
            <w:pPr>
              <w:jc w:val="both"/>
              <w:rPr>
                <w:b/>
              </w:rPr>
            </w:pPr>
            <w:r w:rsidRPr="00735763">
              <w:rPr>
                <w:b/>
                <w:sz w:val="22"/>
              </w:rPr>
              <w:t>Администрация МО Степановский сельсовет</w:t>
            </w:r>
          </w:p>
          <w:p w:rsidR="00230142" w:rsidRPr="00735763" w:rsidRDefault="00230142" w:rsidP="0083269F">
            <w:pPr>
              <w:jc w:val="both"/>
              <w:rPr>
                <w:b/>
              </w:rPr>
            </w:pPr>
            <w:r w:rsidRPr="00735763">
              <w:rPr>
                <w:b/>
                <w:sz w:val="22"/>
              </w:rPr>
              <w:t xml:space="preserve">Переволоцкого района Оренбургской области </w:t>
            </w:r>
          </w:p>
          <w:p w:rsidR="00230142" w:rsidRPr="00735763" w:rsidRDefault="00230142" w:rsidP="0083269F">
            <w:pPr>
              <w:jc w:val="both"/>
              <w:rPr>
                <w:b/>
              </w:rPr>
            </w:pPr>
          </w:p>
          <w:p w:rsidR="00230142" w:rsidRPr="00735763" w:rsidRDefault="00230142" w:rsidP="0083269F">
            <w:pPr>
              <w:jc w:val="both"/>
            </w:pPr>
            <w:r w:rsidRPr="00735763">
              <w:rPr>
                <w:b/>
                <w:sz w:val="22"/>
              </w:rPr>
              <w:t>____</w:t>
            </w:r>
            <w:r w:rsidRPr="00735763">
              <w:rPr>
                <w:sz w:val="22"/>
              </w:rPr>
              <w:t xml:space="preserve">________________Н.К. </w:t>
            </w:r>
            <w:proofErr w:type="spellStart"/>
            <w:r w:rsidRPr="00735763">
              <w:rPr>
                <w:sz w:val="22"/>
              </w:rPr>
              <w:t>Мак</w:t>
            </w:r>
            <w:r>
              <w:rPr>
                <w:sz w:val="22"/>
              </w:rPr>
              <w:t>у</w:t>
            </w:r>
            <w:r w:rsidRPr="00735763">
              <w:rPr>
                <w:sz w:val="22"/>
              </w:rPr>
              <w:t>лин</w:t>
            </w:r>
            <w:proofErr w:type="spellEnd"/>
          </w:p>
        </w:tc>
        <w:tc>
          <w:tcPr>
            <w:tcW w:w="4500" w:type="dxa"/>
          </w:tcPr>
          <w:p w:rsidR="00230142" w:rsidRPr="00735763" w:rsidRDefault="00230142" w:rsidP="0083269F">
            <w:pPr>
              <w:snapToGrid w:val="0"/>
              <w:jc w:val="both"/>
              <w:rPr>
                <w:b/>
              </w:rPr>
            </w:pPr>
            <w:r w:rsidRPr="00735763">
              <w:rPr>
                <w:b/>
                <w:sz w:val="22"/>
              </w:rPr>
              <w:t xml:space="preserve">      </w:t>
            </w:r>
          </w:p>
          <w:p w:rsidR="00230142" w:rsidRPr="00735763" w:rsidRDefault="00230142" w:rsidP="0083269F">
            <w:pPr>
              <w:snapToGrid w:val="0"/>
              <w:jc w:val="both"/>
              <w:rPr>
                <w:b/>
              </w:rPr>
            </w:pPr>
            <w:r w:rsidRPr="00735763">
              <w:rPr>
                <w:b/>
                <w:sz w:val="22"/>
              </w:rPr>
              <w:t xml:space="preserve">       Покупатель:</w:t>
            </w:r>
          </w:p>
          <w:p w:rsidR="00230142" w:rsidRPr="00735763" w:rsidRDefault="00230142" w:rsidP="0083269F">
            <w:pPr>
              <w:snapToGrid w:val="0"/>
              <w:jc w:val="both"/>
              <w:rPr>
                <w:b/>
              </w:rPr>
            </w:pPr>
          </w:p>
          <w:p w:rsidR="00230142" w:rsidRPr="00735763" w:rsidRDefault="00230142" w:rsidP="0083269F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230142" w:rsidRPr="00735763" w:rsidRDefault="00230142" w:rsidP="0083269F">
            <w:pPr>
              <w:jc w:val="both"/>
            </w:pPr>
          </w:p>
          <w:p w:rsidR="00230142" w:rsidRPr="00735763" w:rsidRDefault="00230142" w:rsidP="0083269F">
            <w:pPr>
              <w:jc w:val="both"/>
            </w:pPr>
            <w:r w:rsidRPr="00735763">
              <w:rPr>
                <w:sz w:val="22"/>
              </w:rPr>
              <w:t xml:space="preserve"> _______________  </w:t>
            </w:r>
          </w:p>
        </w:tc>
      </w:tr>
    </w:tbl>
    <w:p w:rsidR="00230142" w:rsidRPr="00BE3BBD" w:rsidRDefault="00230142" w:rsidP="00230142">
      <w:pPr>
        <w:shd w:val="clear" w:color="auto" w:fill="FFFFFF"/>
        <w:jc w:val="both"/>
        <w:rPr>
          <w:b/>
          <w:color w:val="000000"/>
          <w:spacing w:val="-1"/>
          <w:w w:val="103"/>
        </w:rPr>
      </w:pPr>
    </w:p>
    <w:p w:rsidR="00230142" w:rsidRPr="00BE3BBD" w:rsidRDefault="00230142" w:rsidP="00061D43">
      <w:pPr>
        <w:shd w:val="clear" w:color="auto" w:fill="FFFFFF"/>
        <w:jc w:val="both"/>
        <w:rPr>
          <w:b/>
          <w:color w:val="000000"/>
          <w:spacing w:val="-1"/>
          <w:w w:val="103"/>
        </w:rPr>
      </w:pPr>
    </w:p>
    <w:sectPr w:rsidR="00230142" w:rsidRPr="00BE3BBD" w:rsidSect="00CF6DB7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01C07"/>
    <w:multiLevelType w:val="hybridMultilevel"/>
    <w:tmpl w:val="6902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9B3"/>
    <w:multiLevelType w:val="hybridMultilevel"/>
    <w:tmpl w:val="2398D3BA"/>
    <w:lvl w:ilvl="0" w:tplc="DBFE2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433B3"/>
    <w:multiLevelType w:val="multilevel"/>
    <w:tmpl w:val="A7865CD2"/>
    <w:lvl w:ilvl="0">
      <w:start w:val="1"/>
      <w:numFmt w:val="decimal"/>
      <w:lvlText w:val="%1."/>
      <w:lvlJc w:val="left"/>
      <w:pPr>
        <w:ind w:left="3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9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7" w:hanging="1800"/>
      </w:pPr>
      <w:rPr>
        <w:rFonts w:hint="default"/>
      </w:rPr>
    </w:lvl>
  </w:abstractNum>
  <w:abstractNum w:abstractNumId="9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D53E3"/>
    <w:multiLevelType w:val="multilevel"/>
    <w:tmpl w:val="CCF092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16117"/>
    <w:multiLevelType w:val="multilevel"/>
    <w:tmpl w:val="137AA914"/>
    <w:lvl w:ilvl="0">
      <w:start w:val="4"/>
      <w:numFmt w:val="decimal"/>
      <w:lvlText w:val="%1.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49ED"/>
    <w:rsid w:val="00017AD0"/>
    <w:rsid w:val="000400EE"/>
    <w:rsid w:val="00044000"/>
    <w:rsid w:val="000476B0"/>
    <w:rsid w:val="00054112"/>
    <w:rsid w:val="000555EB"/>
    <w:rsid w:val="00061D43"/>
    <w:rsid w:val="00081527"/>
    <w:rsid w:val="00090334"/>
    <w:rsid w:val="00096E24"/>
    <w:rsid w:val="000A368B"/>
    <w:rsid w:val="000C6E4F"/>
    <w:rsid w:val="000D2772"/>
    <w:rsid w:val="001064D9"/>
    <w:rsid w:val="00112446"/>
    <w:rsid w:val="0011319A"/>
    <w:rsid w:val="00114DFE"/>
    <w:rsid w:val="00116574"/>
    <w:rsid w:val="00124D8A"/>
    <w:rsid w:val="00136580"/>
    <w:rsid w:val="001406CB"/>
    <w:rsid w:val="0014370A"/>
    <w:rsid w:val="00183CFD"/>
    <w:rsid w:val="001B7580"/>
    <w:rsid w:val="001C44BF"/>
    <w:rsid w:val="001D4A07"/>
    <w:rsid w:val="002105CE"/>
    <w:rsid w:val="002267BD"/>
    <w:rsid w:val="00230142"/>
    <w:rsid w:val="00250183"/>
    <w:rsid w:val="00261C82"/>
    <w:rsid w:val="0027367B"/>
    <w:rsid w:val="002B4B3F"/>
    <w:rsid w:val="002B766C"/>
    <w:rsid w:val="002C2FBA"/>
    <w:rsid w:val="002D09D3"/>
    <w:rsid w:val="00312EAB"/>
    <w:rsid w:val="00312F49"/>
    <w:rsid w:val="00316D40"/>
    <w:rsid w:val="003256C8"/>
    <w:rsid w:val="00325E7E"/>
    <w:rsid w:val="00333C53"/>
    <w:rsid w:val="00345926"/>
    <w:rsid w:val="003605CE"/>
    <w:rsid w:val="00373B04"/>
    <w:rsid w:val="00374D03"/>
    <w:rsid w:val="003760A7"/>
    <w:rsid w:val="0037700C"/>
    <w:rsid w:val="00383E5F"/>
    <w:rsid w:val="0039027A"/>
    <w:rsid w:val="003948B6"/>
    <w:rsid w:val="003B32C3"/>
    <w:rsid w:val="003C3C26"/>
    <w:rsid w:val="003E2E29"/>
    <w:rsid w:val="003E44AA"/>
    <w:rsid w:val="003E6544"/>
    <w:rsid w:val="00403840"/>
    <w:rsid w:val="00403D79"/>
    <w:rsid w:val="00404D66"/>
    <w:rsid w:val="00407B3D"/>
    <w:rsid w:val="004172FA"/>
    <w:rsid w:val="00430D42"/>
    <w:rsid w:val="0043392C"/>
    <w:rsid w:val="0044206C"/>
    <w:rsid w:val="00453990"/>
    <w:rsid w:val="004706A8"/>
    <w:rsid w:val="00486251"/>
    <w:rsid w:val="00487AC8"/>
    <w:rsid w:val="004B5DE2"/>
    <w:rsid w:val="004E0017"/>
    <w:rsid w:val="004F6EB5"/>
    <w:rsid w:val="00511663"/>
    <w:rsid w:val="00534999"/>
    <w:rsid w:val="00540C45"/>
    <w:rsid w:val="005438D9"/>
    <w:rsid w:val="00570588"/>
    <w:rsid w:val="00597352"/>
    <w:rsid w:val="005A3CEE"/>
    <w:rsid w:val="005A6EE5"/>
    <w:rsid w:val="005D2E5B"/>
    <w:rsid w:val="005E0ED4"/>
    <w:rsid w:val="005E4F91"/>
    <w:rsid w:val="00612158"/>
    <w:rsid w:val="00624DB1"/>
    <w:rsid w:val="00625620"/>
    <w:rsid w:val="00647F6F"/>
    <w:rsid w:val="0065477F"/>
    <w:rsid w:val="00667DE0"/>
    <w:rsid w:val="00672167"/>
    <w:rsid w:val="00676E42"/>
    <w:rsid w:val="00686E26"/>
    <w:rsid w:val="00694CBF"/>
    <w:rsid w:val="006A4330"/>
    <w:rsid w:val="006B1676"/>
    <w:rsid w:val="006D5F8C"/>
    <w:rsid w:val="006E4674"/>
    <w:rsid w:val="006E572E"/>
    <w:rsid w:val="00701D5A"/>
    <w:rsid w:val="00722300"/>
    <w:rsid w:val="00735763"/>
    <w:rsid w:val="00783F4B"/>
    <w:rsid w:val="007A1F43"/>
    <w:rsid w:val="007C4EA5"/>
    <w:rsid w:val="007D776F"/>
    <w:rsid w:val="007E53B0"/>
    <w:rsid w:val="007F2D45"/>
    <w:rsid w:val="008144F3"/>
    <w:rsid w:val="008714B6"/>
    <w:rsid w:val="00877087"/>
    <w:rsid w:val="00884406"/>
    <w:rsid w:val="008D5A99"/>
    <w:rsid w:val="008D7516"/>
    <w:rsid w:val="008E5BF4"/>
    <w:rsid w:val="00900D37"/>
    <w:rsid w:val="009012EA"/>
    <w:rsid w:val="00910483"/>
    <w:rsid w:val="00916091"/>
    <w:rsid w:val="0092170B"/>
    <w:rsid w:val="009440CA"/>
    <w:rsid w:val="009525CE"/>
    <w:rsid w:val="00953997"/>
    <w:rsid w:val="009550DD"/>
    <w:rsid w:val="009866E0"/>
    <w:rsid w:val="009D7201"/>
    <w:rsid w:val="00A00368"/>
    <w:rsid w:val="00A06636"/>
    <w:rsid w:val="00A2403B"/>
    <w:rsid w:val="00A51884"/>
    <w:rsid w:val="00A5292A"/>
    <w:rsid w:val="00A62E8B"/>
    <w:rsid w:val="00A83B12"/>
    <w:rsid w:val="00AA3940"/>
    <w:rsid w:val="00AB1301"/>
    <w:rsid w:val="00AD254F"/>
    <w:rsid w:val="00AE1D05"/>
    <w:rsid w:val="00AE29F2"/>
    <w:rsid w:val="00B11744"/>
    <w:rsid w:val="00B335BB"/>
    <w:rsid w:val="00B51F96"/>
    <w:rsid w:val="00B657DD"/>
    <w:rsid w:val="00B817A2"/>
    <w:rsid w:val="00B90726"/>
    <w:rsid w:val="00B90BA2"/>
    <w:rsid w:val="00BA3303"/>
    <w:rsid w:val="00BB4420"/>
    <w:rsid w:val="00BC3CD9"/>
    <w:rsid w:val="00BD34D7"/>
    <w:rsid w:val="00BE3BBD"/>
    <w:rsid w:val="00C1258B"/>
    <w:rsid w:val="00C14C50"/>
    <w:rsid w:val="00C27773"/>
    <w:rsid w:val="00C437CC"/>
    <w:rsid w:val="00C6428C"/>
    <w:rsid w:val="00C85032"/>
    <w:rsid w:val="00CA6B4E"/>
    <w:rsid w:val="00CB286F"/>
    <w:rsid w:val="00CB7E1A"/>
    <w:rsid w:val="00CD1284"/>
    <w:rsid w:val="00CF1C05"/>
    <w:rsid w:val="00CF239A"/>
    <w:rsid w:val="00CF6DB7"/>
    <w:rsid w:val="00D13863"/>
    <w:rsid w:val="00D142A3"/>
    <w:rsid w:val="00D23A6F"/>
    <w:rsid w:val="00D255E6"/>
    <w:rsid w:val="00D4150F"/>
    <w:rsid w:val="00D47F5E"/>
    <w:rsid w:val="00D61BAC"/>
    <w:rsid w:val="00D739FC"/>
    <w:rsid w:val="00D91968"/>
    <w:rsid w:val="00DB2C94"/>
    <w:rsid w:val="00DB3739"/>
    <w:rsid w:val="00DE3236"/>
    <w:rsid w:val="00E0733E"/>
    <w:rsid w:val="00E11A43"/>
    <w:rsid w:val="00E21415"/>
    <w:rsid w:val="00E25624"/>
    <w:rsid w:val="00E27076"/>
    <w:rsid w:val="00E276D9"/>
    <w:rsid w:val="00E43559"/>
    <w:rsid w:val="00E901AF"/>
    <w:rsid w:val="00E96C8F"/>
    <w:rsid w:val="00E97F54"/>
    <w:rsid w:val="00EB151C"/>
    <w:rsid w:val="00F06E2F"/>
    <w:rsid w:val="00F2388A"/>
    <w:rsid w:val="00F3621A"/>
    <w:rsid w:val="00F36B4C"/>
    <w:rsid w:val="00F40E0C"/>
    <w:rsid w:val="00F41AEE"/>
    <w:rsid w:val="00F425F2"/>
    <w:rsid w:val="00F42DA1"/>
    <w:rsid w:val="00F532B4"/>
    <w:rsid w:val="00F6605E"/>
    <w:rsid w:val="00F75992"/>
    <w:rsid w:val="00F93341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DB373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western">
    <w:name w:val="western"/>
    <w:basedOn w:val="a"/>
    <w:rsid w:val="00DB3739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70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BBF3-2AD6-477C-8E91-99BAAEC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step</cp:lastModifiedBy>
  <cp:revision>61</cp:revision>
  <cp:lastPrinted>2018-12-17T04:00:00Z</cp:lastPrinted>
  <dcterms:created xsi:type="dcterms:W3CDTF">2016-12-13T11:47:00Z</dcterms:created>
  <dcterms:modified xsi:type="dcterms:W3CDTF">2019-03-05T04:34:00Z</dcterms:modified>
</cp:coreProperties>
</file>